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B81" w:rsidRPr="00583611" w:rsidRDefault="00C15B81" w:rsidP="00C15B81">
      <w:pPr>
        <w:spacing w:line="240" w:lineRule="auto"/>
        <w:jc w:val="center"/>
        <w:rPr>
          <w:b/>
        </w:rPr>
      </w:pPr>
      <w:r w:rsidRPr="00583611">
        <w:rPr>
          <w:b/>
        </w:rPr>
        <w:t xml:space="preserve">Satanism: The Philosophy </w:t>
      </w:r>
      <w:proofErr w:type="gramStart"/>
      <w:r w:rsidRPr="00583611">
        <w:rPr>
          <w:b/>
        </w:rPr>
        <w:t>By</w:t>
      </w:r>
      <w:proofErr w:type="gramEnd"/>
      <w:r w:rsidRPr="00583611">
        <w:rPr>
          <w:b/>
        </w:rPr>
        <w:t xml:space="preserve"> </w:t>
      </w:r>
      <w:proofErr w:type="spellStart"/>
      <w:r w:rsidRPr="00583611">
        <w:rPr>
          <w:b/>
        </w:rPr>
        <w:t>Angelius</w:t>
      </w:r>
      <w:proofErr w:type="spellEnd"/>
      <w:r w:rsidRPr="00583611">
        <w:rPr>
          <w:b/>
        </w:rPr>
        <w:t xml:space="preserve"> Son of Abaddon</w:t>
      </w:r>
    </w:p>
    <w:p w:rsidR="00C15B81" w:rsidRDefault="00C15B81" w:rsidP="00C15B81">
      <w:pPr>
        <w:spacing w:line="240" w:lineRule="auto"/>
      </w:pPr>
    </w:p>
    <w:p w:rsidR="00C15B81" w:rsidRPr="00583611" w:rsidRDefault="00C15B81" w:rsidP="00FD4BB0">
      <w:pPr>
        <w:spacing w:line="240" w:lineRule="auto"/>
        <w:jc w:val="both"/>
        <w:rPr>
          <w:b/>
        </w:rPr>
      </w:pPr>
      <w:r w:rsidRPr="00583611">
        <w:rPr>
          <w:b/>
        </w:rPr>
        <w:t>Preface:</w:t>
      </w:r>
    </w:p>
    <w:p w:rsidR="00C15B81" w:rsidRDefault="00C15B81" w:rsidP="00FD4BB0">
      <w:pPr>
        <w:spacing w:line="240" w:lineRule="auto"/>
      </w:pPr>
      <w:r>
        <w:t xml:space="preserve">Satanism what is it? Within a world of illusion what then is Truth, and what is Fake? What </w:t>
      </w:r>
      <w:proofErr w:type="gramStart"/>
      <w:r>
        <w:t>is</w:t>
      </w:r>
      <w:proofErr w:type="gramEnd"/>
      <w:r>
        <w:t xml:space="preserve"> I told you </w:t>
      </w:r>
    </w:p>
    <w:p w:rsidR="00C15B81" w:rsidRDefault="00C15B81" w:rsidP="00FD4BB0">
      <w:pPr>
        <w:spacing w:line="240" w:lineRule="auto"/>
      </w:pPr>
      <w:proofErr w:type="gramStart"/>
      <w:r>
        <w:t>they</w:t>
      </w:r>
      <w:proofErr w:type="gramEnd"/>
      <w:r>
        <w:t xml:space="preserve"> are one and the same! What then? How does a Practitioner perceive the difference between </w:t>
      </w:r>
      <w:proofErr w:type="gramStart"/>
      <w:r>
        <w:t>truth</w:t>
      </w:r>
      <w:proofErr w:type="gramEnd"/>
      <w:r>
        <w:t xml:space="preserve"> </w:t>
      </w:r>
    </w:p>
    <w:p w:rsidR="00C15B81" w:rsidRDefault="00C15B81" w:rsidP="00FD4BB0">
      <w:pPr>
        <w:spacing w:line="240" w:lineRule="auto"/>
      </w:pPr>
      <w:proofErr w:type="gramStart"/>
      <w:r>
        <w:t>and</w:t>
      </w:r>
      <w:proofErr w:type="gramEnd"/>
      <w:r>
        <w:t xml:space="preserve"> lies? </w:t>
      </w:r>
    </w:p>
    <w:p w:rsidR="00C15B81" w:rsidRDefault="00C15B81" w:rsidP="00FD4BB0">
      <w:pPr>
        <w:spacing w:line="240" w:lineRule="auto"/>
      </w:pPr>
    </w:p>
    <w:p w:rsidR="00C15B81" w:rsidRDefault="00C15B81" w:rsidP="00FD4BB0">
      <w:pPr>
        <w:spacing w:line="240" w:lineRule="auto"/>
      </w:pPr>
      <w:r>
        <w:t xml:space="preserve">Well this is why this book is being written, so that I may show what we practice as well as what we do </w:t>
      </w:r>
    </w:p>
    <w:p w:rsidR="00C15B81" w:rsidRDefault="00C15B81" w:rsidP="00FD4BB0">
      <w:pPr>
        <w:spacing w:line="240" w:lineRule="auto"/>
      </w:pPr>
      <w:proofErr w:type="gramStart"/>
      <w:r>
        <w:t>not</w:t>
      </w:r>
      <w:proofErr w:type="gramEnd"/>
      <w:r>
        <w:t xml:space="preserve">. I wish to clarify what a Satanist follows from what we do, the laws, rules, and regulations that we as </w:t>
      </w:r>
    </w:p>
    <w:p w:rsidR="00C15B81" w:rsidRDefault="00C15B81" w:rsidP="00FD4BB0">
      <w:pPr>
        <w:spacing w:line="240" w:lineRule="auto"/>
      </w:pPr>
      <w:proofErr w:type="spellStart"/>
      <w:r>
        <w:t>Thelema</w:t>
      </w:r>
      <w:proofErr w:type="spellEnd"/>
      <w:r>
        <w:t xml:space="preserve"> </w:t>
      </w:r>
      <w:proofErr w:type="spellStart"/>
      <w:r>
        <w:t>Xeper</w:t>
      </w:r>
      <w:proofErr w:type="spellEnd"/>
      <w:r>
        <w:t xml:space="preserve"> </w:t>
      </w:r>
      <w:proofErr w:type="spellStart"/>
      <w:r>
        <w:t>Deitus</w:t>
      </w:r>
      <w:proofErr w:type="spellEnd"/>
      <w:r>
        <w:t xml:space="preserve"> (will into being or to will to become a God) actually follow in one form or another </w:t>
      </w:r>
    </w:p>
    <w:p w:rsidR="00C15B81" w:rsidRDefault="00C15B81" w:rsidP="00FD4BB0">
      <w:pPr>
        <w:spacing w:line="240" w:lineRule="auto"/>
      </w:pPr>
      <w:proofErr w:type="gramStart"/>
      <w:r>
        <w:t>throughout</w:t>
      </w:r>
      <w:proofErr w:type="gramEnd"/>
      <w:r>
        <w:t xml:space="preserve"> our daily lives. I wish to educate the uninformed masses about the various Satanic </w:t>
      </w:r>
    </w:p>
    <w:p w:rsidR="00C15B81" w:rsidRDefault="00C15B81" w:rsidP="00FD4BB0">
      <w:pPr>
        <w:spacing w:line="240" w:lineRule="auto"/>
      </w:pPr>
      <w:r>
        <w:t xml:space="preserve">Philosophies that exist into </w:t>
      </w:r>
      <w:proofErr w:type="gramStart"/>
      <w:r>
        <w:t>days</w:t>
      </w:r>
      <w:proofErr w:type="gramEnd"/>
      <w:r>
        <w:t xml:space="preserve"> world. This information will dispute the churches false hypocritical </w:t>
      </w:r>
    </w:p>
    <w:p w:rsidR="00C15B81" w:rsidRDefault="00C15B81" w:rsidP="00FD4BB0">
      <w:pPr>
        <w:spacing w:line="240" w:lineRule="auto"/>
      </w:pPr>
      <w:proofErr w:type="gramStart"/>
      <w:r>
        <w:t>fabricated</w:t>
      </w:r>
      <w:proofErr w:type="gramEnd"/>
      <w:r>
        <w:t xml:space="preserve"> lies about fear of Satan and what is Satanic. </w:t>
      </w:r>
    </w:p>
    <w:p w:rsidR="00C15B81" w:rsidRDefault="00C15B81" w:rsidP="00FD4BB0">
      <w:pPr>
        <w:spacing w:line="240" w:lineRule="auto"/>
      </w:pPr>
    </w:p>
    <w:p w:rsidR="00C15B81" w:rsidRPr="00583611" w:rsidRDefault="00C15B81" w:rsidP="00FD4BB0">
      <w:pPr>
        <w:spacing w:line="240" w:lineRule="auto"/>
        <w:rPr>
          <w:b/>
        </w:rPr>
      </w:pPr>
      <w:r w:rsidRPr="00583611">
        <w:rPr>
          <w:b/>
        </w:rPr>
        <w:t xml:space="preserve"> Interface: </w:t>
      </w:r>
    </w:p>
    <w:p w:rsidR="00C15B81" w:rsidRDefault="00C15B81" w:rsidP="00FD4BB0">
      <w:pPr>
        <w:spacing w:line="240" w:lineRule="auto"/>
      </w:pPr>
    </w:p>
    <w:p w:rsidR="00C15B81" w:rsidRDefault="00C15B81" w:rsidP="00FD4BB0">
      <w:pPr>
        <w:spacing w:line="240" w:lineRule="auto"/>
      </w:pPr>
      <w:r>
        <w:t xml:space="preserve">First, </w:t>
      </w:r>
      <w:proofErr w:type="gramStart"/>
      <w:r>
        <w:t>The</w:t>
      </w:r>
      <w:proofErr w:type="gramEnd"/>
      <w:r>
        <w:t xml:space="preserve"> sights of Satanism is on the Infernal Lords of the Abyss. We make contact with the energies of </w:t>
      </w:r>
    </w:p>
    <w:p w:rsidR="00C15B81" w:rsidRDefault="00C15B81" w:rsidP="00FD4BB0">
      <w:pPr>
        <w:spacing w:line="240" w:lineRule="auto"/>
      </w:pPr>
      <w:proofErr w:type="gramStart"/>
      <w:r>
        <w:t>the</w:t>
      </w:r>
      <w:proofErr w:type="gramEnd"/>
      <w:r>
        <w:t xml:space="preserve"> Demonic Demiurge through Rituals as the Sons and Daughters of our Father Satan (Hebrew meaning </w:t>
      </w:r>
    </w:p>
    <w:p w:rsidR="00C15B81" w:rsidRDefault="00C15B81" w:rsidP="00FD4BB0">
      <w:pPr>
        <w:spacing w:line="240" w:lineRule="auto"/>
      </w:pPr>
      <w:r>
        <w:t xml:space="preserve">Adversary, Accuser and Tempter), Lucifer (Roman meaning Morning star, Bearer of Light), Belial </w:t>
      </w:r>
    </w:p>
    <w:p w:rsidR="00C15B81" w:rsidRDefault="00C15B81" w:rsidP="00FD4BB0">
      <w:pPr>
        <w:spacing w:line="240" w:lineRule="auto"/>
      </w:pPr>
      <w:r>
        <w:t xml:space="preserve">(Hebrew meaning One without a Master and worthless one), Leviathan </w:t>
      </w:r>
      <w:proofErr w:type="gramStart"/>
      <w:r>
        <w:t>( Hebrew</w:t>
      </w:r>
      <w:proofErr w:type="gramEnd"/>
      <w:r>
        <w:t xml:space="preserve"> meaning serpent of </w:t>
      </w:r>
    </w:p>
    <w:p w:rsidR="00C15B81" w:rsidRDefault="00C15B81" w:rsidP="00FD4BB0">
      <w:pPr>
        <w:spacing w:line="240" w:lineRule="auto"/>
      </w:pPr>
      <w:proofErr w:type="gramStart"/>
      <w:r>
        <w:t>the</w:t>
      </w:r>
      <w:proofErr w:type="gramEnd"/>
      <w:r>
        <w:t xml:space="preserve"> waters) and the various Hordes that they reside over. To us he (Satan) is our lord and master! </w:t>
      </w:r>
    </w:p>
    <w:p w:rsidR="00C15B81" w:rsidRDefault="00C15B81" w:rsidP="00FD4BB0">
      <w:pPr>
        <w:spacing w:line="240" w:lineRule="auto"/>
      </w:pPr>
    </w:p>
    <w:p w:rsidR="00C15B81" w:rsidRDefault="00C15B81" w:rsidP="00FD4BB0">
      <w:pPr>
        <w:spacing w:line="240" w:lineRule="auto"/>
      </w:pPr>
      <w:r>
        <w:t xml:space="preserve">So many Practitioners today and Mundane views of the Satanic ways is that is about Blaspheme and </w:t>
      </w:r>
    </w:p>
    <w:p w:rsidR="00C15B81" w:rsidRDefault="00C15B81" w:rsidP="00FD4BB0">
      <w:pPr>
        <w:spacing w:line="240" w:lineRule="auto"/>
      </w:pPr>
      <w:r>
        <w:t xml:space="preserve">Blasphemous acts against the Judeo-Christian Church. That </w:t>
      </w:r>
      <w:proofErr w:type="spellStart"/>
      <w:proofErr w:type="gramStart"/>
      <w:r>
        <w:t>its</w:t>
      </w:r>
      <w:proofErr w:type="spellEnd"/>
      <w:proofErr w:type="gramEnd"/>
      <w:r>
        <w:t xml:space="preserve"> about being the Bad Guy and putting on </w:t>
      </w:r>
    </w:p>
    <w:p w:rsidR="00C15B81" w:rsidRDefault="00C15B81" w:rsidP="00FD4BB0">
      <w:pPr>
        <w:spacing w:line="240" w:lineRule="auto"/>
      </w:pPr>
      <w:proofErr w:type="gramStart"/>
      <w:r>
        <w:t>of</w:t>
      </w:r>
      <w:proofErr w:type="gramEnd"/>
      <w:r>
        <w:t xml:space="preserve"> the Bad Guy Badge as the late Anton </w:t>
      </w:r>
      <w:proofErr w:type="spellStart"/>
      <w:r>
        <w:t>Lavey</w:t>
      </w:r>
      <w:proofErr w:type="spellEnd"/>
      <w:r>
        <w:t xml:space="preserve"> has stated within the Devils Notebook. That </w:t>
      </w:r>
      <w:proofErr w:type="spellStart"/>
      <w:proofErr w:type="gramStart"/>
      <w:r>
        <w:t>its</w:t>
      </w:r>
      <w:proofErr w:type="spellEnd"/>
      <w:proofErr w:type="gramEnd"/>
      <w:r>
        <w:t xml:space="preserve"> about </w:t>
      </w:r>
    </w:p>
    <w:p w:rsidR="00C15B81" w:rsidRDefault="00C15B81" w:rsidP="00FD4BB0">
      <w:pPr>
        <w:spacing w:line="240" w:lineRule="auto"/>
      </w:pPr>
      <w:proofErr w:type="gramStart"/>
      <w:r>
        <w:t>power</w:t>
      </w:r>
      <w:proofErr w:type="gramEnd"/>
      <w:r>
        <w:t xml:space="preserve"> and world Domination through the illuminate and through money. </w:t>
      </w:r>
    </w:p>
    <w:p w:rsidR="00C15B81" w:rsidRDefault="00C15B81" w:rsidP="00FD4BB0">
      <w:pPr>
        <w:spacing w:line="240" w:lineRule="auto"/>
      </w:pPr>
    </w:p>
    <w:p w:rsidR="00C15B81" w:rsidRDefault="00C15B81" w:rsidP="00FD4BB0">
      <w:pPr>
        <w:spacing w:line="240" w:lineRule="auto"/>
      </w:pPr>
      <w:r>
        <w:t xml:space="preserve">Well ladies and gentlemen I’m sorry to inform you that this is a lie and that you’ve been led down a path </w:t>
      </w:r>
    </w:p>
    <w:p w:rsidR="00C15B81" w:rsidRDefault="00C15B81" w:rsidP="00FD4BB0">
      <w:pPr>
        <w:spacing w:line="240" w:lineRule="auto"/>
      </w:pPr>
      <w:proofErr w:type="gramStart"/>
      <w:r>
        <w:t>of</w:t>
      </w:r>
      <w:proofErr w:type="gramEnd"/>
      <w:r>
        <w:t xml:space="preserve"> bias eyes. </w:t>
      </w:r>
    </w:p>
    <w:p w:rsidR="00C15B81" w:rsidRDefault="00C15B81" w:rsidP="00FD4BB0">
      <w:pPr>
        <w:spacing w:line="240" w:lineRule="auto"/>
      </w:pPr>
    </w:p>
    <w:p w:rsidR="00C15B81" w:rsidRDefault="00C15B81" w:rsidP="00FD4BB0">
      <w:pPr>
        <w:spacing w:line="240" w:lineRule="auto"/>
      </w:pPr>
      <w:r>
        <w:t xml:space="preserve">Satanism is about mutual growth between the Individual and of Deity. </w:t>
      </w:r>
      <w:proofErr w:type="spellStart"/>
      <w:proofErr w:type="gramStart"/>
      <w:r>
        <w:t>Its</w:t>
      </w:r>
      <w:proofErr w:type="spellEnd"/>
      <w:proofErr w:type="gramEnd"/>
      <w:r>
        <w:t xml:space="preserve"> about learning through </w:t>
      </w:r>
    </w:p>
    <w:p w:rsidR="00C15B81" w:rsidRDefault="00C15B81" w:rsidP="00FD4BB0">
      <w:pPr>
        <w:spacing w:line="240" w:lineRule="auto"/>
      </w:pPr>
      <w:proofErr w:type="gramStart"/>
      <w:r>
        <w:t>knowledge</w:t>
      </w:r>
      <w:proofErr w:type="gramEnd"/>
      <w:r>
        <w:t xml:space="preserve"> and wisdom of that which was lost, and can be again through communing with the Deity. </w:t>
      </w:r>
    </w:p>
    <w:p w:rsidR="00C15B81" w:rsidRDefault="00C15B81" w:rsidP="00FD4BB0">
      <w:pPr>
        <w:spacing w:line="240" w:lineRule="auto"/>
      </w:pPr>
    </w:p>
    <w:p w:rsidR="00C15B81" w:rsidRDefault="00C15B81" w:rsidP="00FD4BB0">
      <w:pPr>
        <w:spacing w:line="240" w:lineRule="auto"/>
      </w:pPr>
      <w:r>
        <w:t xml:space="preserve">Satanism is a Solitary experience that goes against most of the modern day Religious Factions of both </w:t>
      </w:r>
    </w:p>
    <w:p w:rsidR="00C15B81" w:rsidRDefault="00C15B81" w:rsidP="00FD4BB0">
      <w:pPr>
        <w:spacing w:line="240" w:lineRule="auto"/>
      </w:pPr>
      <w:r>
        <w:t xml:space="preserve">(LHP) </w:t>
      </w:r>
      <w:proofErr w:type="gramStart"/>
      <w:r>
        <w:t>Left Hand Path and (RHP) Right Hand Traditions.</w:t>
      </w:r>
      <w:proofErr w:type="gramEnd"/>
      <w:r>
        <w:t xml:space="preserve"> Modern Satanists prefer to practice alone, but </w:t>
      </w:r>
      <w:proofErr w:type="gramStart"/>
      <w:r>
        <w:t>we</w:t>
      </w:r>
      <w:proofErr w:type="gramEnd"/>
      <w:r>
        <w:t xml:space="preserve"> </w:t>
      </w:r>
    </w:p>
    <w:p w:rsidR="00C15B81" w:rsidRDefault="00C15B81" w:rsidP="00FD4BB0">
      <w:pPr>
        <w:spacing w:line="240" w:lineRule="auto"/>
      </w:pPr>
      <w:proofErr w:type="gramStart"/>
      <w:r>
        <w:t>do</w:t>
      </w:r>
      <w:proofErr w:type="gramEnd"/>
      <w:r>
        <w:t xml:space="preserve"> come together for the annual black mass. You see this delegates confusion within most&lt; if not all of </w:t>
      </w:r>
    </w:p>
    <w:p w:rsidR="00C15B81" w:rsidRDefault="00C15B81" w:rsidP="00FD4BB0">
      <w:pPr>
        <w:spacing w:line="240" w:lineRule="auto"/>
      </w:pPr>
      <w:proofErr w:type="gramStart"/>
      <w:r>
        <w:t>the</w:t>
      </w:r>
      <w:proofErr w:type="gramEnd"/>
      <w:r>
        <w:t xml:space="preserve"> Philosophical and Religious based groups of the day. </w:t>
      </w:r>
    </w:p>
    <w:p w:rsidR="00C15B81" w:rsidRDefault="00C15B81" w:rsidP="00FD4BB0">
      <w:pPr>
        <w:spacing w:line="240" w:lineRule="auto"/>
      </w:pPr>
    </w:p>
    <w:p w:rsidR="00C15B81" w:rsidRDefault="00C15B81" w:rsidP="00FD4BB0">
      <w:pPr>
        <w:spacing w:line="240" w:lineRule="auto"/>
      </w:pPr>
      <w:r>
        <w:t xml:space="preserve">So now that I have discussed what we are and do let’s move on to the response to the Satanic- </w:t>
      </w:r>
    </w:p>
    <w:p w:rsidR="00C15B81" w:rsidRDefault="00C15B81" w:rsidP="00FD4BB0">
      <w:pPr>
        <w:spacing w:line="240" w:lineRule="auto"/>
      </w:pPr>
    </w:p>
    <w:p w:rsidR="00C15B81" w:rsidRDefault="00C15B81" w:rsidP="00FD4BB0">
      <w:pPr>
        <w:spacing w:line="240" w:lineRule="auto"/>
      </w:pPr>
      <w:r>
        <w:t xml:space="preserve">To counteract this, the church created stories about child sacrificing and breeding cults, but literally left </w:t>
      </w:r>
    </w:p>
    <w:p w:rsidR="00C15B81" w:rsidRDefault="00C15B81" w:rsidP="00FD4BB0">
      <w:pPr>
        <w:spacing w:line="240" w:lineRule="auto"/>
      </w:pPr>
      <w:proofErr w:type="gramStart"/>
      <w:r>
        <w:t>it</w:t>
      </w:r>
      <w:proofErr w:type="gramEnd"/>
      <w:r>
        <w:t xml:space="preserve"> in the imaginations of the individual terrors of nightmarish what ifs! Like we can’t see the panic of it </w:t>
      </w:r>
    </w:p>
    <w:p w:rsidR="00C15B81" w:rsidRDefault="00C15B81" w:rsidP="00FD4BB0">
      <w:pPr>
        <w:spacing w:line="240" w:lineRule="auto"/>
      </w:pPr>
      <w:proofErr w:type="gramStart"/>
      <w:r>
        <w:t>within</w:t>
      </w:r>
      <w:proofErr w:type="gramEnd"/>
      <w:r>
        <w:t xml:space="preserve"> the Satanic scare of the late eighties and early Nineties. </w:t>
      </w:r>
    </w:p>
    <w:p w:rsidR="00C15B81" w:rsidRDefault="00C15B81" w:rsidP="00FD4BB0">
      <w:pPr>
        <w:spacing w:line="240" w:lineRule="auto"/>
      </w:pPr>
    </w:p>
    <w:p w:rsidR="00C15B81" w:rsidRDefault="00C15B81" w:rsidP="00FD4BB0">
      <w:pPr>
        <w:spacing w:line="240" w:lineRule="auto"/>
      </w:pPr>
      <w:r>
        <w:t xml:space="preserve">The reason for this is so the public will deal with the new found threat of the church, their latest </w:t>
      </w:r>
    </w:p>
    <w:p w:rsidR="00C15B81" w:rsidRDefault="00C15B81" w:rsidP="00FD4BB0">
      <w:pPr>
        <w:spacing w:line="240" w:lineRule="auto"/>
      </w:pPr>
      <w:proofErr w:type="gramStart"/>
      <w:r>
        <w:t>Demons, the new face of their Satan.</w:t>
      </w:r>
      <w:proofErr w:type="gramEnd"/>
      <w:r>
        <w:t xml:space="preserve"> You see the church much like their Islamic and Jewish counterparts </w:t>
      </w:r>
    </w:p>
    <w:p w:rsidR="00C15B81" w:rsidRDefault="00C15B81" w:rsidP="00FD4BB0">
      <w:pPr>
        <w:spacing w:line="240" w:lineRule="auto"/>
      </w:pPr>
      <w:proofErr w:type="gramStart"/>
      <w:r>
        <w:t>cannot</w:t>
      </w:r>
      <w:proofErr w:type="gramEnd"/>
      <w:r>
        <w:t xml:space="preserve"> stand not being the </w:t>
      </w:r>
      <w:proofErr w:type="spellStart"/>
      <w:r>
        <w:t>centre</w:t>
      </w:r>
      <w:proofErr w:type="spellEnd"/>
      <w:r>
        <w:t xml:space="preserve"> of attention. They want to be the only and correct path of dominance </w:t>
      </w:r>
    </w:p>
    <w:p w:rsidR="00C15B81" w:rsidRDefault="00C15B81" w:rsidP="00FD4BB0">
      <w:pPr>
        <w:spacing w:line="240" w:lineRule="auto"/>
      </w:pPr>
      <w:proofErr w:type="gramStart"/>
      <w:r>
        <w:t>and</w:t>
      </w:r>
      <w:proofErr w:type="gramEnd"/>
      <w:r>
        <w:t xml:space="preserve"> cannot stand for anything that will defuse their income for their </w:t>
      </w:r>
      <w:proofErr w:type="spellStart"/>
      <w:r>
        <w:t>multi billion</w:t>
      </w:r>
      <w:proofErr w:type="spellEnd"/>
      <w:r>
        <w:t xml:space="preserve"> dollar international </w:t>
      </w:r>
    </w:p>
    <w:p w:rsidR="00C15B81" w:rsidRDefault="00C15B81" w:rsidP="00FD4BB0">
      <w:pPr>
        <w:spacing w:line="240" w:lineRule="auto"/>
      </w:pPr>
      <w:proofErr w:type="gramStart"/>
      <w:r>
        <w:t>empire</w:t>
      </w:r>
      <w:proofErr w:type="gramEnd"/>
      <w:r>
        <w:t xml:space="preserve">. </w:t>
      </w:r>
    </w:p>
    <w:p w:rsidR="00C15B81" w:rsidRDefault="00C15B81" w:rsidP="00FD4BB0">
      <w:pPr>
        <w:spacing w:line="240" w:lineRule="auto"/>
      </w:pPr>
    </w:p>
    <w:p w:rsidR="00C15B81" w:rsidRDefault="00C15B81" w:rsidP="00FD4BB0">
      <w:pPr>
        <w:spacing w:line="240" w:lineRule="auto"/>
      </w:pPr>
      <w:r>
        <w:t xml:space="preserve">They have chosen to reveal lies and half truths about Satanism to discourage the awakening of the </w:t>
      </w:r>
    </w:p>
    <w:p w:rsidR="00C15B81" w:rsidRDefault="00C15B81" w:rsidP="00FD4BB0">
      <w:pPr>
        <w:spacing w:line="240" w:lineRule="auto"/>
      </w:pPr>
      <w:proofErr w:type="gramStart"/>
      <w:r>
        <w:t>individual</w:t>
      </w:r>
      <w:proofErr w:type="gramEnd"/>
      <w:r>
        <w:t xml:space="preserve"> into a state of Godhood. And yet they go against their own Doctrines with the </w:t>
      </w:r>
      <w:proofErr w:type="spellStart"/>
      <w:r>
        <w:t>vary</w:t>
      </w:r>
      <w:proofErr w:type="spellEnd"/>
      <w:r>
        <w:t xml:space="preserve"> same </w:t>
      </w:r>
    </w:p>
    <w:p w:rsidR="00C15B81" w:rsidRDefault="00C15B81" w:rsidP="00FD4BB0">
      <w:pPr>
        <w:spacing w:line="240" w:lineRule="auto"/>
      </w:pPr>
      <w:proofErr w:type="gramStart"/>
      <w:r>
        <w:t>actions</w:t>
      </w:r>
      <w:proofErr w:type="gramEnd"/>
      <w:r>
        <w:t xml:space="preserve">. But that is for another book. </w:t>
      </w:r>
    </w:p>
    <w:p w:rsidR="00C15B81" w:rsidRDefault="00C15B81" w:rsidP="00FD4BB0">
      <w:pPr>
        <w:spacing w:line="240" w:lineRule="auto"/>
      </w:pPr>
    </w:p>
    <w:p w:rsidR="00C15B81" w:rsidRDefault="00C15B81" w:rsidP="00FD4BB0">
      <w:pPr>
        <w:spacing w:line="240" w:lineRule="auto"/>
      </w:pPr>
      <w:r>
        <w:t xml:space="preserve">The church wants you to serve blindly and give them your hard earned currency as drones and sheep, </w:t>
      </w:r>
    </w:p>
    <w:p w:rsidR="00C15B81" w:rsidRDefault="00C15B81" w:rsidP="00FD4BB0">
      <w:pPr>
        <w:spacing w:line="240" w:lineRule="auto"/>
      </w:pPr>
      <w:proofErr w:type="spellStart"/>
      <w:proofErr w:type="gramStart"/>
      <w:r>
        <w:t>where</w:t>
      </w:r>
      <w:proofErr w:type="gramEnd"/>
      <w:r>
        <w:t xml:space="preserve"> as</w:t>
      </w:r>
      <w:proofErr w:type="spellEnd"/>
      <w:r>
        <w:t xml:space="preserve"> Satan teaches responsibility and individualism. This is why peace has never been and wars </w:t>
      </w:r>
    </w:p>
    <w:p w:rsidR="00C15B81" w:rsidRDefault="00C15B81" w:rsidP="00FD4BB0">
      <w:pPr>
        <w:spacing w:line="240" w:lineRule="auto"/>
      </w:pPr>
      <w:proofErr w:type="gramStart"/>
      <w:r>
        <w:t>have</w:t>
      </w:r>
      <w:proofErr w:type="gramEnd"/>
      <w:r>
        <w:t xml:space="preserve"> been fought. If you think about it, you will see that no other war has been waged in any other </w:t>
      </w:r>
    </w:p>
    <w:p w:rsidR="00C15B81" w:rsidRDefault="00C15B81" w:rsidP="00FD4BB0">
      <w:pPr>
        <w:spacing w:line="240" w:lineRule="auto"/>
      </w:pPr>
      <w:proofErr w:type="gramStart"/>
      <w:r>
        <w:t>name</w:t>
      </w:r>
      <w:proofErr w:type="gramEnd"/>
      <w:r>
        <w:t xml:space="preserve"> but of the Christian God. For an example, the Dark ages, the Holy wars, the burning times aka the </w:t>
      </w:r>
    </w:p>
    <w:p w:rsidR="00C15B81" w:rsidRDefault="00C15B81" w:rsidP="00FD4BB0">
      <w:pPr>
        <w:spacing w:line="240" w:lineRule="auto"/>
      </w:pPr>
      <w:proofErr w:type="gramStart"/>
      <w:r>
        <w:t>Witch Trail’s.</w:t>
      </w:r>
      <w:proofErr w:type="gramEnd"/>
      <w:r>
        <w:t xml:space="preserve"> An old Proverb comes to mind which states- a man who doesn’t learn from History is </w:t>
      </w:r>
    </w:p>
    <w:p w:rsidR="00C15B81" w:rsidRDefault="00C15B81" w:rsidP="00FD4BB0">
      <w:pPr>
        <w:spacing w:line="240" w:lineRule="auto"/>
      </w:pPr>
      <w:proofErr w:type="gramStart"/>
      <w:r>
        <w:t>doomed</w:t>
      </w:r>
      <w:proofErr w:type="gramEnd"/>
      <w:r>
        <w:t xml:space="preserve"> to repeat it! </w:t>
      </w:r>
    </w:p>
    <w:p w:rsidR="00C15B81" w:rsidRDefault="00C15B81" w:rsidP="00FD4BB0">
      <w:pPr>
        <w:spacing w:line="240" w:lineRule="auto"/>
      </w:pPr>
    </w:p>
    <w:p w:rsidR="00C15B81" w:rsidRDefault="00C15B81" w:rsidP="00FD4BB0">
      <w:pPr>
        <w:spacing w:line="240" w:lineRule="auto"/>
      </w:pPr>
      <w:r>
        <w:t xml:space="preserve">The world including Hollywood has </w:t>
      </w:r>
      <w:proofErr w:type="gramStart"/>
      <w:r>
        <w:t>excepted</w:t>
      </w:r>
      <w:proofErr w:type="gramEnd"/>
      <w:r>
        <w:t xml:space="preserve"> this response as the church uses their authority to </w:t>
      </w:r>
    </w:p>
    <w:p w:rsidR="00C15B81" w:rsidRDefault="00C15B81" w:rsidP="00FD4BB0">
      <w:pPr>
        <w:spacing w:line="240" w:lineRule="auto"/>
      </w:pPr>
      <w:proofErr w:type="gramStart"/>
      <w:r>
        <w:t>continue</w:t>
      </w:r>
      <w:proofErr w:type="gramEnd"/>
      <w:r>
        <w:t xml:space="preserve"> murdering, raping, and pillaging the world time and time again. And yet Satanism is the Evil </w:t>
      </w:r>
    </w:p>
    <w:p w:rsidR="00C15B81" w:rsidRDefault="00C15B81" w:rsidP="00FD4BB0">
      <w:pPr>
        <w:spacing w:line="240" w:lineRule="auto"/>
      </w:pPr>
      <w:proofErr w:type="gramStart"/>
      <w:r>
        <w:t>Religion.</w:t>
      </w:r>
      <w:proofErr w:type="gramEnd"/>
      <w:r>
        <w:t xml:space="preserve"> How comical is that! </w:t>
      </w:r>
    </w:p>
    <w:p w:rsidR="00C15B81" w:rsidRDefault="00C15B81" w:rsidP="00FD4BB0">
      <w:pPr>
        <w:spacing w:line="240" w:lineRule="auto"/>
      </w:pPr>
    </w:p>
    <w:p w:rsidR="00C15B81" w:rsidRDefault="00C15B81" w:rsidP="00FD4BB0">
      <w:pPr>
        <w:spacing w:line="240" w:lineRule="auto"/>
      </w:pPr>
      <w:r>
        <w:t xml:space="preserve">Satanism is actually about knowledge and Growth of the individual of both the spiritual and physical </w:t>
      </w:r>
    </w:p>
    <w:p w:rsidR="00C15B81" w:rsidRDefault="00C15B81" w:rsidP="00FD4BB0">
      <w:pPr>
        <w:spacing w:line="240" w:lineRule="auto"/>
      </w:pPr>
      <w:proofErr w:type="gramStart"/>
      <w:r>
        <w:t>realms</w:t>
      </w:r>
      <w:proofErr w:type="gramEnd"/>
      <w:r>
        <w:t xml:space="preserve"> of reality. We see ourselves as Gods because we choose to better ourselves on all levels through </w:t>
      </w:r>
    </w:p>
    <w:p w:rsidR="00C15B81" w:rsidRDefault="00C15B81" w:rsidP="00FD4BB0">
      <w:pPr>
        <w:spacing w:line="240" w:lineRule="auto"/>
      </w:pPr>
      <w:proofErr w:type="gramStart"/>
      <w:r>
        <w:t>the</w:t>
      </w:r>
      <w:proofErr w:type="gramEnd"/>
      <w:r>
        <w:t xml:space="preserve"> awakening process within unity. So if this makes us the bad guys, </w:t>
      </w:r>
      <w:proofErr w:type="spellStart"/>
      <w:r>
        <w:t>than</w:t>
      </w:r>
      <w:proofErr w:type="spellEnd"/>
      <w:r>
        <w:t xml:space="preserve"> so </w:t>
      </w:r>
      <w:proofErr w:type="gramStart"/>
      <w:r>
        <w:t>be</w:t>
      </w:r>
      <w:proofErr w:type="gramEnd"/>
      <w:r>
        <w:t xml:space="preserve"> it! </w:t>
      </w:r>
    </w:p>
    <w:p w:rsidR="00C15B81" w:rsidRDefault="00C15B81" w:rsidP="00FD4BB0">
      <w:pPr>
        <w:spacing w:line="240" w:lineRule="auto"/>
      </w:pPr>
    </w:p>
    <w:p w:rsidR="00C15B81" w:rsidRPr="00583611" w:rsidRDefault="00C15B81" w:rsidP="00FD4BB0">
      <w:pPr>
        <w:spacing w:line="240" w:lineRule="auto"/>
        <w:rPr>
          <w:b/>
        </w:rPr>
      </w:pPr>
      <w:r w:rsidRPr="00583611">
        <w:rPr>
          <w:b/>
        </w:rPr>
        <w:t xml:space="preserve">Chapter One: Satanic Philosophy </w:t>
      </w:r>
    </w:p>
    <w:p w:rsidR="00C15B81" w:rsidRDefault="00C15B81" w:rsidP="00FD4BB0">
      <w:pPr>
        <w:spacing w:line="240" w:lineRule="auto"/>
      </w:pPr>
    </w:p>
    <w:p w:rsidR="00C15B81" w:rsidRDefault="00C15B81" w:rsidP="00FD4BB0">
      <w:pPr>
        <w:spacing w:line="240" w:lineRule="auto"/>
      </w:pPr>
      <w:r>
        <w:t xml:space="preserve">As I’ve stated Satanism is a Philosophical bases Religion. For we follow a unique set of rules, regulations </w:t>
      </w:r>
    </w:p>
    <w:p w:rsidR="00C15B81" w:rsidRDefault="00C15B81" w:rsidP="00FD4BB0">
      <w:pPr>
        <w:spacing w:line="240" w:lineRule="auto"/>
      </w:pPr>
      <w:proofErr w:type="gramStart"/>
      <w:r>
        <w:t>and</w:t>
      </w:r>
      <w:proofErr w:type="gramEnd"/>
      <w:r>
        <w:t xml:space="preserve"> laws that say forth our philosophy. Our philosophy is designed to announce a practice long sense </w:t>
      </w:r>
    </w:p>
    <w:p w:rsidR="00C15B81" w:rsidRDefault="00C15B81" w:rsidP="00FD4BB0">
      <w:pPr>
        <w:spacing w:line="240" w:lineRule="auto"/>
      </w:pPr>
      <w:proofErr w:type="gramStart"/>
      <w:r>
        <w:t>removed</w:t>
      </w:r>
      <w:proofErr w:type="gramEnd"/>
      <w:r>
        <w:t xml:space="preserve"> from society, centuries past. When time of shivery, Honor, Respect, and integrity once existed, </w:t>
      </w:r>
    </w:p>
    <w:p w:rsidR="00C15B81" w:rsidRDefault="00C15B81" w:rsidP="00FD4BB0">
      <w:pPr>
        <w:spacing w:line="240" w:lineRule="auto"/>
      </w:pPr>
      <w:proofErr w:type="gramStart"/>
      <w:r>
        <w:t>hence</w:t>
      </w:r>
      <w:proofErr w:type="gramEnd"/>
      <w:r>
        <w:t xml:space="preserve"> this primal code of conduct to which we so freely follow. </w:t>
      </w:r>
    </w:p>
    <w:p w:rsidR="00C15B81" w:rsidRDefault="00C15B81" w:rsidP="00FD4BB0">
      <w:pPr>
        <w:spacing w:line="240" w:lineRule="auto"/>
      </w:pPr>
    </w:p>
    <w:p w:rsidR="00C15B81" w:rsidRDefault="00C15B81" w:rsidP="00FD4BB0">
      <w:pPr>
        <w:spacing w:line="240" w:lineRule="auto"/>
      </w:pPr>
      <w:r>
        <w:t xml:space="preserve">The modern day Satanist is seen as the bad guy to </w:t>
      </w:r>
      <w:proofErr w:type="gramStart"/>
      <w:r>
        <w:t>whom</w:t>
      </w:r>
      <w:proofErr w:type="gramEnd"/>
      <w:r>
        <w:t xml:space="preserve"> gladly places on the badge of the adversary to </w:t>
      </w:r>
    </w:p>
    <w:p w:rsidR="00C15B81" w:rsidRDefault="00C15B81" w:rsidP="00FD4BB0">
      <w:pPr>
        <w:spacing w:line="240" w:lineRule="auto"/>
      </w:pPr>
      <w:proofErr w:type="gramStart"/>
      <w:r>
        <w:t>fulfill</w:t>
      </w:r>
      <w:proofErr w:type="gramEnd"/>
      <w:r>
        <w:t xml:space="preserve"> their roles as the enemy of the Christ as bestowed power to the right hand path philosophies of </w:t>
      </w:r>
    </w:p>
    <w:p w:rsidR="00C15B81" w:rsidRDefault="00C15B81" w:rsidP="00FD4BB0">
      <w:pPr>
        <w:spacing w:line="240" w:lineRule="auto"/>
      </w:pPr>
      <w:proofErr w:type="gramStart"/>
      <w:r>
        <w:t>the</w:t>
      </w:r>
      <w:proofErr w:type="gramEnd"/>
      <w:r>
        <w:t xml:space="preserve"> Christian church. </w:t>
      </w:r>
    </w:p>
    <w:p w:rsidR="00C15B81" w:rsidRDefault="00C15B81" w:rsidP="00FD4BB0">
      <w:pPr>
        <w:spacing w:line="240" w:lineRule="auto"/>
      </w:pPr>
    </w:p>
    <w:p w:rsidR="00C15B81" w:rsidRDefault="00C15B81" w:rsidP="00FD4BB0">
      <w:pPr>
        <w:spacing w:line="240" w:lineRule="auto"/>
      </w:pPr>
      <w:r>
        <w:t xml:space="preserve">So before I begin with our philosophy I’d like to make one thing abundantly clear! In today’s world so </w:t>
      </w:r>
    </w:p>
    <w:p w:rsidR="00C15B81" w:rsidRDefault="00C15B81" w:rsidP="00FD4BB0">
      <w:pPr>
        <w:spacing w:line="240" w:lineRule="auto"/>
      </w:pPr>
      <w:proofErr w:type="gramStart"/>
      <w:r>
        <w:t>many</w:t>
      </w:r>
      <w:proofErr w:type="gramEnd"/>
      <w:r>
        <w:t xml:space="preserve"> believe that Satan is the self or individual! Many others like those of the third world countries </w:t>
      </w:r>
    </w:p>
    <w:p w:rsidR="00C15B81" w:rsidRDefault="00C15B81" w:rsidP="00FD4BB0">
      <w:pPr>
        <w:spacing w:line="240" w:lineRule="auto"/>
      </w:pPr>
      <w:proofErr w:type="gramStart"/>
      <w:r>
        <w:t>believe</w:t>
      </w:r>
      <w:proofErr w:type="gramEnd"/>
      <w:r>
        <w:t xml:space="preserve"> Satanism to be a part of the Illuminati, to which is believed to rule the world through domination </w:t>
      </w:r>
    </w:p>
    <w:p w:rsidR="00C15B81" w:rsidRDefault="00C15B81" w:rsidP="00FD4BB0">
      <w:pPr>
        <w:spacing w:line="240" w:lineRule="auto"/>
      </w:pPr>
      <w:proofErr w:type="gramStart"/>
      <w:r>
        <w:t>of</w:t>
      </w:r>
      <w:proofErr w:type="gramEnd"/>
      <w:r>
        <w:t xml:space="preserve"> wealth and absolute power. If this is your outlook turn around and don’t bother reading any further </w:t>
      </w:r>
    </w:p>
    <w:p w:rsidR="00C15B81" w:rsidRDefault="00C15B81" w:rsidP="00FD4BB0">
      <w:pPr>
        <w:spacing w:line="240" w:lineRule="auto"/>
      </w:pPr>
      <w:proofErr w:type="gramStart"/>
      <w:r>
        <w:t>because</w:t>
      </w:r>
      <w:proofErr w:type="gramEnd"/>
      <w:r>
        <w:t xml:space="preserve"> this path, the path of a Satanist is not for you. If you believe Satanism is about talking down of </w:t>
      </w:r>
    </w:p>
    <w:p w:rsidR="00C15B81" w:rsidRDefault="00C15B81" w:rsidP="00FD4BB0">
      <w:pPr>
        <w:spacing w:line="240" w:lineRule="auto"/>
      </w:pPr>
      <w:proofErr w:type="gramStart"/>
      <w:r>
        <w:t>others</w:t>
      </w:r>
      <w:proofErr w:type="gramEnd"/>
      <w:r>
        <w:t xml:space="preserve"> thoughts and beliefs, criminal activity and destruction of property this path isn’t for you, and you </w:t>
      </w:r>
    </w:p>
    <w:p w:rsidR="00C15B81" w:rsidRDefault="00C15B81" w:rsidP="00FD4BB0">
      <w:pPr>
        <w:spacing w:line="240" w:lineRule="auto"/>
      </w:pPr>
      <w:proofErr w:type="gramStart"/>
      <w:r>
        <w:t>need</w:t>
      </w:r>
      <w:proofErr w:type="gramEnd"/>
      <w:r>
        <w:t xml:space="preserve"> medical help. Seek it! </w:t>
      </w:r>
    </w:p>
    <w:p w:rsidR="00C15B81" w:rsidRDefault="00C15B81" w:rsidP="00FD4BB0">
      <w:pPr>
        <w:spacing w:line="240" w:lineRule="auto"/>
      </w:pPr>
    </w:p>
    <w:p w:rsidR="00C15B81" w:rsidRDefault="00C15B81" w:rsidP="00FD4BB0">
      <w:pPr>
        <w:spacing w:line="240" w:lineRule="auto"/>
      </w:pPr>
      <w:r>
        <w:t xml:space="preserve">However if you wish to truly learn and understand our ways, to serve Satan and his Demons within </w:t>
      </w:r>
    </w:p>
    <w:p w:rsidR="00C15B81" w:rsidRDefault="00C15B81" w:rsidP="00FD4BB0">
      <w:pPr>
        <w:spacing w:line="240" w:lineRule="auto"/>
      </w:pPr>
      <w:proofErr w:type="gramStart"/>
      <w:r>
        <w:t>knowledge</w:t>
      </w:r>
      <w:proofErr w:type="gramEnd"/>
      <w:r>
        <w:t xml:space="preserve"> and wisdom than this path is for you the reader. But be for warned, this path is not for the </w:t>
      </w:r>
    </w:p>
    <w:p w:rsidR="00C15B81" w:rsidRDefault="00C15B81" w:rsidP="00FD4BB0">
      <w:pPr>
        <w:spacing w:line="240" w:lineRule="auto"/>
      </w:pPr>
      <w:proofErr w:type="gramStart"/>
      <w:r>
        <w:t>weak</w:t>
      </w:r>
      <w:proofErr w:type="gramEnd"/>
      <w:r>
        <w:t xml:space="preserve"> of heart not is it for the timid. Begin your journey and seek out truth that has been </w:t>
      </w:r>
      <w:proofErr w:type="spellStart"/>
      <w:r>
        <w:t>with held</w:t>
      </w:r>
      <w:proofErr w:type="spellEnd"/>
      <w:r>
        <w:t xml:space="preserve"> from </w:t>
      </w:r>
    </w:p>
    <w:p w:rsidR="00C15B81" w:rsidRDefault="00C15B81" w:rsidP="00FD4BB0">
      <w:pPr>
        <w:spacing w:line="240" w:lineRule="auto"/>
      </w:pPr>
      <w:proofErr w:type="gramStart"/>
      <w:r>
        <w:t>you</w:t>
      </w:r>
      <w:proofErr w:type="gramEnd"/>
      <w:r>
        <w:t xml:space="preserve">. This is your right to do so. Don’t except established truths but instead question them, learn from </w:t>
      </w:r>
    </w:p>
    <w:p w:rsidR="00FD4BB0" w:rsidRDefault="00C15B81" w:rsidP="00FD4BB0">
      <w:pPr>
        <w:spacing w:line="240" w:lineRule="auto"/>
      </w:pPr>
      <w:proofErr w:type="gramStart"/>
      <w:r>
        <w:t>them</w:t>
      </w:r>
      <w:proofErr w:type="gramEnd"/>
      <w:r>
        <w:t xml:space="preserve"> and advance the Satanic cause! </w:t>
      </w:r>
    </w:p>
    <w:p w:rsidR="00FD4BB0" w:rsidRDefault="00FD4BB0" w:rsidP="00C15B81">
      <w:pPr>
        <w:spacing w:line="240" w:lineRule="auto"/>
      </w:pPr>
    </w:p>
    <w:p w:rsidR="00FD4BB0" w:rsidRDefault="00FD4BB0" w:rsidP="00C15B81">
      <w:pPr>
        <w:spacing w:line="240" w:lineRule="auto"/>
      </w:pPr>
      <w:r>
        <w:t xml:space="preserve">The written philosophy of Satanism is made up of six sections of laws, rules, and regulations that make up our way of life. This philosophy has been put together by the Church of Satan, The Brotherhood of Satan, and many other sects and practitioners of our dark craft. </w:t>
      </w:r>
    </w:p>
    <w:p w:rsidR="00FD4BB0" w:rsidRDefault="00FD4BB0" w:rsidP="00FD4BB0">
      <w:pPr>
        <w:pStyle w:val="ListParagraph"/>
        <w:numPr>
          <w:ilvl w:val="0"/>
          <w:numId w:val="1"/>
        </w:numPr>
        <w:spacing w:line="240" w:lineRule="auto"/>
      </w:pPr>
      <w:r>
        <w:t>The 9 satanic statements</w:t>
      </w:r>
    </w:p>
    <w:p w:rsidR="00FD4BB0" w:rsidRDefault="00697137" w:rsidP="00FD4BB0">
      <w:pPr>
        <w:pStyle w:val="ListParagraph"/>
        <w:numPr>
          <w:ilvl w:val="0"/>
          <w:numId w:val="1"/>
        </w:numPr>
        <w:spacing w:line="240" w:lineRule="auto"/>
      </w:pPr>
      <w:r>
        <w:t xml:space="preserve">The 9 </w:t>
      </w:r>
      <w:r w:rsidR="00FD4BB0">
        <w:t>satanic sins</w:t>
      </w:r>
    </w:p>
    <w:p w:rsidR="00FD4BB0" w:rsidRDefault="00FD4BB0" w:rsidP="00FD4BB0">
      <w:pPr>
        <w:pStyle w:val="ListParagraph"/>
        <w:numPr>
          <w:ilvl w:val="0"/>
          <w:numId w:val="1"/>
        </w:numPr>
        <w:spacing w:line="240" w:lineRule="auto"/>
      </w:pPr>
      <w:r>
        <w:t>11 Satanic rules of the earth</w:t>
      </w:r>
    </w:p>
    <w:p w:rsidR="00FD4BB0" w:rsidRDefault="00FD4BB0" w:rsidP="00FD4BB0">
      <w:pPr>
        <w:pStyle w:val="ListParagraph"/>
        <w:numPr>
          <w:ilvl w:val="0"/>
          <w:numId w:val="1"/>
        </w:numPr>
        <w:spacing w:line="240" w:lineRule="auto"/>
      </w:pPr>
      <w:r>
        <w:t>11 adversarial doctrines</w:t>
      </w:r>
    </w:p>
    <w:p w:rsidR="00FD4BB0" w:rsidRDefault="00FD4BB0" w:rsidP="00FD4BB0">
      <w:pPr>
        <w:pStyle w:val="ListParagraph"/>
        <w:numPr>
          <w:ilvl w:val="0"/>
          <w:numId w:val="1"/>
        </w:numPr>
        <w:spacing w:line="240" w:lineRule="auto"/>
      </w:pPr>
      <w:r>
        <w:t>The 13 laws of the brotherhood of Satan</w:t>
      </w:r>
    </w:p>
    <w:p w:rsidR="00FD4BB0" w:rsidRDefault="00FD4BB0" w:rsidP="00FD4BB0">
      <w:pPr>
        <w:pStyle w:val="ListParagraph"/>
        <w:numPr>
          <w:ilvl w:val="0"/>
          <w:numId w:val="1"/>
        </w:numPr>
        <w:spacing w:line="240" w:lineRule="auto"/>
      </w:pPr>
      <w:r>
        <w:t>The 21 satanic points.</w:t>
      </w:r>
    </w:p>
    <w:p w:rsidR="00697137" w:rsidRDefault="00697137" w:rsidP="00FD4BB0">
      <w:pPr>
        <w:pStyle w:val="ListParagraph"/>
        <w:numPr>
          <w:ilvl w:val="0"/>
          <w:numId w:val="1"/>
        </w:numPr>
        <w:spacing w:line="240" w:lineRule="auto"/>
      </w:pPr>
      <w:r>
        <w:t>The infernal maxim</w:t>
      </w:r>
    </w:p>
    <w:p w:rsidR="00697137" w:rsidRDefault="00697137" w:rsidP="00FD4BB0">
      <w:pPr>
        <w:pStyle w:val="ListParagraph"/>
        <w:numPr>
          <w:ilvl w:val="0"/>
          <w:numId w:val="1"/>
        </w:numPr>
        <w:spacing w:line="240" w:lineRule="auto"/>
      </w:pPr>
      <w:r>
        <w:t>The nine satanic statements.</w:t>
      </w:r>
    </w:p>
    <w:p w:rsidR="00697137" w:rsidRDefault="00FD4BB0" w:rsidP="00FD4BB0">
      <w:pPr>
        <w:spacing w:line="240" w:lineRule="auto"/>
      </w:pPr>
      <w:r>
        <w:t xml:space="preserve">I will </w:t>
      </w:r>
      <w:r w:rsidR="00697137">
        <w:t>cover these in a bit. First I’d like to discuss the divine nature of a Satanist and that of our lord Satan</w:t>
      </w:r>
    </w:p>
    <w:p w:rsidR="00691D42" w:rsidRDefault="00697137" w:rsidP="00FD4BB0">
      <w:pPr>
        <w:spacing w:line="240" w:lineRule="auto"/>
      </w:pPr>
      <w:r>
        <w:t xml:space="preserve">First, so many believe the meanings of those to use to commit crimes such as heavy metal bands to which have nothing to do with Satanism, nor Hollywood produced films have not been taken into consideration, those spoken above because they feed the churches appetite for her conformity and, therefore, is a surprise when they find we follow rules. </w:t>
      </w:r>
      <w:r w:rsidR="00691D42">
        <w:t xml:space="preserve">Such rules are a necessity for any and all societies worldwide. For the rules, regulations and laws we live by is the very foundation to our way of life. </w:t>
      </w:r>
    </w:p>
    <w:p w:rsidR="00691D42" w:rsidRDefault="00691D42" w:rsidP="00FD4BB0">
      <w:pPr>
        <w:spacing w:line="240" w:lineRule="auto"/>
      </w:pPr>
    </w:p>
    <w:p w:rsidR="00691D42" w:rsidRDefault="00691D42" w:rsidP="00FD4BB0">
      <w:pPr>
        <w:spacing w:line="240" w:lineRule="auto"/>
      </w:pPr>
      <w:r>
        <w:t xml:space="preserve">The first up is the divine satanic sins. Yes, I know what you’re thinking. Satan is sin! These sins are a list of cardinal no no’s that prevent a state of unbalance within the individual. </w:t>
      </w:r>
    </w:p>
    <w:p w:rsidR="00691D42" w:rsidRDefault="00691D42" w:rsidP="00691D42">
      <w:pPr>
        <w:pStyle w:val="ListParagraph"/>
        <w:numPr>
          <w:ilvl w:val="0"/>
          <w:numId w:val="3"/>
        </w:numPr>
        <w:spacing w:before="240" w:line="240" w:lineRule="auto"/>
      </w:pPr>
      <w:r>
        <w:t xml:space="preserve">Stupidity. </w:t>
      </w:r>
    </w:p>
    <w:p w:rsidR="00691D42" w:rsidRDefault="00691D42" w:rsidP="00691D42">
      <w:pPr>
        <w:spacing w:before="240" w:line="240" w:lineRule="auto"/>
        <w:ind w:left="720"/>
      </w:pPr>
      <w:r>
        <w:t>This is the top of the list, the number one cardinal sin of Satanism. A wise man once said it’s too bad that stupidity isn’t painful, for ignorance is one thing, but our society thrives increasingly on this sin. On one hand you have people going along with whatever they are told, and on the other we have the media promoting a cultivating need to create every more stupidity within a posture that is not only acce</w:t>
      </w:r>
      <w:r w:rsidR="001D0F0D">
        <w:t xml:space="preserve">ptable, but downright laudable. </w:t>
      </w:r>
      <w:r w:rsidR="00033270">
        <w:t xml:space="preserve">As </w:t>
      </w:r>
      <w:proofErr w:type="spellStart"/>
      <w:r w:rsidR="00033270">
        <w:t>satanistist</w:t>
      </w:r>
      <w:proofErr w:type="spellEnd"/>
      <w:r w:rsidR="00033270">
        <w:t>/</w:t>
      </w:r>
      <w:proofErr w:type="spellStart"/>
      <w:r w:rsidR="00033270">
        <w:t>demonolators</w:t>
      </w:r>
      <w:proofErr w:type="spellEnd"/>
      <w:r w:rsidR="00033270">
        <w:t xml:space="preserve"> we must learn to see beyond this mundane entrapment. </w:t>
      </w:r>
    </w:p>
    <w:p w:rsidR="00033270" w:rsidRDefault="00033270" w:rsidP="00033270">
      <w:pPr>
        <w:pStyle w:val="ListParagraph"/>
        <w:numPr>
          <w:ilvl w:val="0"/>
          <w:numId w:val="3"/>
        </w:numPr>
        <w:spacing w:before="240" w:line="240" w:lineRule="auto"/>
      </w:pPr>
      <w:r>
        <w:t xml:space="preserve">Pretentiousness. </w:t>
      </w:r>
    </w:p>
    <w:p w:rsidR="00033270" w:rsidRDefault="00033270" w:rsidP="00033270">
      <w:pPr>
        <w:pStyle w:val="ListParagraph"/>
        <w:spacing w:before="240" w:line="240" w:lineRule="auto"/>
      </w:pPr>
      <w:r>
        <w:t xml:space="preserve">This is the second sin, but this </w:t>
      </w:r>
      <w:r w:rsidR="00525CD0">
        <w:t xml:space="preserve">is </w:t>
      </w:r>
      <w:r>
        <w:t xml:space="preserve">equally as dangerous as the first cardinal, because it keeps the money in circulation these days. Namely, because everyone is made to think and believe they are all equal and on the same footing. This, too, is a lie, for we are not equals. </w:t>
      </w:r>
    </w:p>
    <w:p w:rsidR="00033270" w:rsidRDefault="00033270" w:rsidP="00033270">
      <w:pPr>
        <w:pStyle w:val="ListParagraph"/>
        <w:spacing w:before="240" w:line="240" w:lineRule="auto"/>
      </w:pPr>
    </w:p>
    <w:p w:rsidR="00033270" w:rsidRDefault="00033270" w:rsidP="00033270">
      <w:pPr>
        <w:pStyle w:val="ListParagraph"/>
        <w:numPr>
          <w:ilvl w:val="0"/>
          <w:numId w:val="3"/>
        </w:numPr>
        <w:spacing w:before="240" w:line="240" w:lineRule="auto"/>
      </w:pPr>
      <w:r>
        <w:t xml:space="preserve">Solipsism. </w:t>
      </w:r>
    </w:p>
    <w:p w:rsidR="00033270" w:rsidRDefault="00033270" w:rsidP="00033270">
      <w:pPr>
        <w:pStyle w:val="ListParagraph"/>
        <w:spacing w:before="240" w:line="240" w:lineRule="auto"/>
      </w:pPr>
      <w:r>
        <w:t>This can be very deadly for Satanists/</w:t>
      </w:r>
      <w:proofErr w:type="spellStart"/>
      <w:r>
        <w:t>demonolators</w:t>
      </w:r>
      <w:proofErr w:type="spellEnd"/>
      <w:r>
        <w:t xml:space="preserve">, for projecting your reactions, responses, and your sensibilities onto another who is most likely lesser qualified than you are attuned. It has been said that it is a mistake to expect people to give you the same consideration, curiosity and respect that you would allow them, because they won’t! For, we must strive to use and apply that old moto, “Do onto others as they would do unto you!”  This requires a state of constant awareness unless you slip into the same state as the mundane. </w:t>
      </w:r>
    </w:p>
    <w:p w:rsidR="006767E1" w:rsidRDefault="006767E1" w:rsidP="00033270">
      <w:pPr>
        <w:pStyle w:val="ListParagraph"/>
        <w:spacing w:before="240" w:line="240" w:lineRule="auto"/>
      </w:pPr>
    </w:p>
    <w:p w:rsidR="006767E1" w:rsidRDefault="006767E1" w:rsidP="006767E1">
      <w:pPr>
        <w:pStyle w:val="ListParagraph"/>
        <w:numPr>
          <w:ilvl w:val="0"/>
          <w:numId w:val="3"/>
        </w:numPr>
        <w:spacing w:before="240" w:line="240" w:lineRule="auto"/>
      </w:pPr>
      <w:r>
        <w:t xml:space="preserve">Self-deceit </w:t>
      </w:r>
    </w:p>
    <w:p w:rsidR="006767E1" w:rsidRDefault="006767E1" w:rsidP="006767E1">
      <w:pPr>
        <w:pStyle w:val="ListParagraph"/>
        <w:spacing w:before="240" w:line="240" w:lineRule="auto"/>
      </w:pPr>
      <w:r>
        <w:t xml:space="preserve">This is another cardinal sin that we must pay homage to because to do so would </w:t>
      </w:r>
      <w:proofErr w:type="spellStart"/>
      <w:r>
        <w:t>valify</w:t>
      </w:r>
      <w:proofErr w:type="spellEnd"/>
      <w:r>
        <w:t xml:space="preserve"> the sacred cows that are presented to us, including the roles we are expected to play ourselves. The only time self-deceit should be entered into is wh</w:t>
      </w:r>
      <w:r w:rsidR="00ED4EB6">
        <w:t xml:space="preserve">en it is with awareness and when it is fun, and with awareness. But, then, it is not self-deceit. </w:t>
      </w:r>
    </w:p>
    <w:p w:rsidR="00033270" w:rsidRDefault="00033270" w:rsidP="00033270">
      <w:pPr>
        <w:pStyle w:val="ListParagraph"/>
        <w:spacing w:before="240" w:line="240" w:lineRule="auto"/>
      </w:pPr>
    </w:p>
    <w:p w:rsidR="00525CD0" w:rsidRDefault="00525CD0" w:rsidP="00525CD0">
      <w:pPr>
        <w:pStyle w:val="ListParagraph"/>
        <w:numPr>
          <w:ilvl w:val="0"/>
          <w:numId w:val="3"/>
        </w:numPr>
        <w:spacing w:before="240" w:line="240" w:lineRule="auto"/>
      </w:pPr>
      <w:r>
        <w:t>Herd conformity</w:t>
      </w:r>
    </w:p>
    <w:p w:rsidR="00525CD0" w:rsidRDefault="00525CD0" w:rsidP="00525CD0">
      <w:pPr>
        <w:pStyle w:val="ListParagraph"/>
        <w:spacing w:before="240" w:line="240" w:lineRule="auto"/>
      </w:pPr>
      <w:r>
        <w:t xml:space="preserve">This cardinal sin is very obvious from a satanic stance. It is alright to conform </w:t>
      </w:r>
      <w:proofErr w:type="gramStart"/>
      <w:r>
        <w:t xml:space="preserve">to a </w:t>
      </w:r>
      <w:proofErr w:type="spellStart"/>
      <w:r>
        <w:t>persons</w:t>
      </w:r>
      <w:proofErr w:type="spellEnd"/>
      <w:proofErr w:type="gramEnd"/>
      <w:r>
        <w:t xml:space="preserve"> wishes if it ultimately benefits the individual. But, only fools follow along with the herd of the mundane, letting an impersonal entity dictate you. The trick, the key is to choose a master wisely instead of becoming a slave of the whims of the many. </w:t>
      </w:r>
    </w:p>
    <w:p w:rsidR="00525CD0" w:rsidRDefault="00525CD0" w:rsidP="00525CD0">
      <w:pPr>
        <w:pStyle w:val="ListParagraph"/>
        <w:spacing w:before="240" w:line="240" w:lineRule="auto"/>
      </w:pPr>
    </w:p>
    <w:p w:rsidR="00525CD0" w:rsidRDefault="00525CD0" w:rsidP="00525CD0">
      <w:pPr>
        <w:pStyle w:val="ListParagraph"/>
        <w:numPr>
          <w:ilvl w:val="0"/>
          <w:numId w:val="3"/>
        </w:numPr>
        <w:spacing w:line="240" w:lineRule="auto"/>
      </w:pPr>
      <w:r>
        <w:t>Lack of perspective</w:t>
      </w:r>
    </w:p>
    <w:p w:rsidR="00525CD0" w:rsidRDefault="00525CD0" w:rsidP="00525CD0">
      <w:pPr>
        <w:pStyle w:val="ListParagraph"/>
        <w:spacing w:line="240" w:lineRule="auto"/>
      </w:pPr>
      <w:r>
        <w:t>This sin can also lead to pain for a Satanist. For, if we lose sight of what and who we are threat wise</w:t>
      </w:r>
      <w:r w:rsidR="00D75146">
        <w:t>, by our very existence. T</w:t>
      </w:r>
      <w:r>
        <w:t xml:space="preserve">o the mundane, then we fall into their traps instead of vice versa. </w:t>
      </w:r>
    </w:p>
    <w:p w:rsidR="00D75146" w:rsidRDefault="00D75146" w:rsidP="00525CD0">
      <w:pPr>
        <w:pStyle w:val="ListParagraph"/>
        <w:spacing w:line="240" w:lineRule="auto"/>
      </w:pPr>
      <w:r>
        <w:t xml:space="preserve">Every day we make history by keeping the historical and social pictures in mind, to which is both importance to our greater and lesser magical practices. We spot and utilize the patterns that emerge within our daily lives the way we want them to go. Do not be swayed by herd constraints, but instead remember that we are working on a whole other level than </w:t>
      </w:r>
      <w:proofErr w:type="gramStart"/>
      <w:r>
        <w:t>the  mundane</w:t>
      </w:r>
      <w:proofErr w:type="gramEnd"/>
      <w:r>
        <w:t xml:space="preserve">. </w:t>
      </w:r>
    </w:p>
    <w:p w:rsidR="00D75146" w:rsidRDefault="00D75146" w:rsidP="00525CD0">
      <w:pPr>
        <w:pStyle w:val="ListParagraph"/>
        <w:spacing w:line="240" w:lineRule="auto"/>
      </w:pPr>
    </w:p>
    <w:p w:rsidR="00D75146" w:rsidRDefault="00D75146" w:rsidP="00D75146">
      <w:pPr>
        <w:pStyle w:val="ListParagraph"/>
        <w:numPr>
          <w:ilvl w:val="0"/>
          <w:numId w:val="3"/>
        </w:numPr>
        <w:spacing w:line="240" w:lineRule="auto"/>
      </w:pPr>
      <w:r>
        <w:t xml:space="preserve">Forgetfulness of past orthodoxies </w:t>
      </w:r>
    </w:p>
    <w:p w:rsidR="00FE5AA5" w:rsidRDefault="008360DD" w:rsidP="00474DC2">
      <w:pPr>
        <w:pStyle w:val="ListParagraph"/>
        <w:spacing w:line="240" w:lineRule="auto"/>
      </w:pPr>
      <w:r>
        <w:t xml:space="preserve">This cardinal sin is the one sure way to brainwash people into accepting or buying something new that looks different, but is the same old same old. It’s a way to take something old and place it into a new package for a new era. </w:t>
      </w:r>
      <w:r w:rsidR="00474DC2">
        <w:t xml:space="preserve"> And, it’s a clear sign the mundane forget about that, to which was, that is now! </w:t>
      </w:r>
      <w:r w:rsidR="00FE5AA5">
        <w:t xml:space="preserve">One can say that this makes for a society that is literally disposable. </w:t>
      </w:r>
      <w:r w:rsidR="00FE5AA5">
        <w:br/>
      </w:r>
    </w:p>
    <w:p w:rsidR="00C15B81" w:rsidRDefault="00FE5AA5" w:rsidP="00FE5AA5">
      <w:pPr>
        <w:pStyle w:val="ListParagraph"/>
        <w:numPr>
          <w:ilvl w:val="0"/>
          <w:numId w:val="3"/>
        </w:numPr>
        <w:spacing w:line="240" w:lineRule="auto"/>
      </w:pPr>
      <w:r>
        <w:t>Counterproductive pride</w:t>
      </w:r>
    </w:p>
    <w:p w:rsidR="00FE5AA5" w:rsidRDefault="00FE5AA5" w:rsidP="00FE5AA5">
      <w:pPr>
        <w:pStyle w:val="ListParagraph"/>
        <w:spacing w:line="240" w:lineRule="auto"/>
      </w:pPr>
      <w:r>
        <w:t xml:space="preserve">Pride is great up to a </w:t>
      </w:r>
      <w:proofErr w:type="gramStart"/>
      <w:r>
        <w:t>point,</w:t>
      </w:r>
      <w:proofErr w:type="gramEnd"/>
      <w:r>
        <w:t xml:space="preserve"> at least up until you start throwing the baby out with the bathwater. The satanic rule is if it is good for you, great, but when it stops, you’ve basically painted yourself into a corner. </w:t>
      </w:r>
      <w:proofErr w:type="gramStart"/>
      <w:r>
        <w:t>For the first rule/word is important because when one fights the current of natural flow you are defeating yourself.</w:t>
      </w:r>
      <w:proofErr w:type="gramEnd"/>
      <w:r>
        <w:t xml:space="preserve"> </w:t>
      </w:r>
    </w:p>
    <w:p w:rsidR="000B6C9C" w:rsidRDefault="000B6C9C" w:rsidP="000B6C9C">
      <w:pPr>
        <w:pStyle w:val="ListParagraph"/>
        <w:numPr>
          <w:ilvl w:val="0"/>
          <w:numId w:val="3"/>
        </w:numPr>
        <w:spacing w:line="240" w:lineRule="auto"/>
      </w:pPr>
      <w:r>
        <w:t>Lack of aesthetics</w:t>
      </w:r>
    </w:p>
    <w:p w:rsidR="000B6C9C" w:rsidRDefault="000B6C9C" w:rsidP="000B6C9C">
      <w:pPr>
        <w:pStyle w:val="ListParagraph"/>
        <w:spacing w:line="240" w:lineRule="auto"/>
      </w:pPr>
      <w:r>
        <w:t xml:space="preserve">This is one that can be classified as the balance factor. </w:t>
      </w:r>
      <w:r w:rsidR="00E06E32">
        <w:t xml:space="preserve">Cultivating this within a state of lower magic, one cannot collect any funds off of it, due the beauty of currency within today’s society. You see one needs to have an eye for the beauty within consumerism to begin to enjoy the essential satanic tool that is applied for/within the greatest magical that lays before the individual aesthetics. Is on hand one supposed to be pleasing to the eye of the beholder/desiring, while on the other hand is reflective within a universally harmonious nature. </w:t>
      </w:r>
    </w:p>
    <w:p w:rsidR="00E06E32" w:rsidRDefault="00E06E32" w:rsidP="000B6C9C">
      <w:pPr>
        <w:pStyle w:val="ListParagraph"/>
        <w:spacing w:line="240" w:lineRule="auto"/>
      </w:pPr>
    </w:p>
    <w:p w:rsidR="00E06E32" w:rsidRDefault="00E06E32" w:rsidP="000B6C9C">
      <w:pPr>
        <w:pStyle w:val="ListParagraph"/>
        <w:spacing w:line="240" w:lineRule="auto"/>
        <w:rPr>
          <w:b/>
        </w:rPr>
      </w:pPr>
      <w:r w:rsidRPr="00E06E32">
        <w:rPr>
          <w:b/>
        </w:rPr>
        <w:t>The Nine Satanic Statements</w:t>
      </w:r>
    </w:p>
    <w:p w:rsidR="00E06E32" w:rsidRDefault="00E06E32" w:rsidP="00E06E32">
      <w:pPr>
        <w:pStyle w:val="ListParagraph"/>
        <w:numPr>
          <w:ilvl w:val="0"/>
          <w:numId w:val="4"/>
        </w:numPr>
        <w:spacing w:line="240" w:lineRule="auto"/>
      </w:pPr>
      <w:r>
        <w:t xml:space="preserve">Satan represents indulgence instead of abstinence. </w:t>
      </w:r>
    </w:p>
    <w:p w:rsidR="00E06E32" w:rsidRDefault="00E06E32" w:rsidP="00E06E32">
      <w:pPr>
        <w:pStyle w:val="ListParagraph"/>
        <w:spacing w:line="240" w:lineRule="auto"/>
        <w:ind w:left="1080"/>
      </w:pPr>
      <w:r>
        <w:t xml:space="preserve">This means that one has the right to indulge into whatever brings the individual pleasure, is a good thing. </w:t>
      </w:r>
      <w:r w:rsidR="00105737">
        <w:t xml:space="preserve">To deny what is natural is to deny what and who we are and, therefore, to choose abstinence is not natural to the human animal. </w:t>
      </w:r>
    </w:p>
    <w:p w:rsidR="00105737" w:rsidRDefault="00105737" w:rsidP="00E06E32">
      <w:pPr>
        <w:pStyle w:val="ListParagraph"/>
        <w:spacing w:line="240" w:lineRule="auto"/>
        <w:ind w:left="1080"/>
      </w:pPr>
    </w:p>
    <w:p w:rsidR="00105737" w:rsidRDefault="00105737" w:rsidP="00105737">
      <w:pPr>
        <w:pStyle w:val="ListParagraph"/>
        <w:numPr>
          <w:ilvl w:val="0"/>
          <w:numId w:val="4"/>
        </w:numPr>
        <w:spacing w:line="240" w:lineRule="auto"/>
      </w:pPr>
      <w:r>
        <w:t xml:space="preserve">Satan represents vital existence instead of spiritual pipedreams. </w:t>
      </w:r>
    </w:p>
    <w:p w:rsidR="00105737" w:rsidRDefault="00105737" w:rsidP="00105737">
      <w:pPr>
        <w:pStyle w:val="ListParagraph"/>
        <w:spacing w:line="240" w:lineRule="auto"/>
        <w:ind w:left="1080"/>
      </w:pPr>
      <w:r>
        <w:t xml:space="preserve">This means that we as human beings have the right to live and exist within any way we desire to. Those who desire to exist, lives in reality for what it is and not living in a fairy tale dream world of delusional pipedreams. </w:t>
      </w:r>
    </w:p>
    <w:p w:rsidR="00105737" w:rsidRDefault="00105737" w:rsidP="00105737">
      <w:pPr>
        <w:pStyle w:val="ListParagraph"/>
        <w:spacing w:line="240" w:lineRule="auto"/>
        <w:ind w:left="1080"/>
      </w:pPr>
    </w:p>
    <w:p w:rsidR="00105737" w:rsidRDefault="00105737" w:rsidP="00105737">
      <w:pPr>
        <w:pStyle w:val="ListParagraph"/>
        <w:numPr>
          <w:ilvl w:val="0"/>
          <w:numId w:val="4"/>
        </w:numPr>
        <w:spacing w:line="240" w:lineRule="auto"/>
      </w:pPr>
      <w:r>
        <w:t xml:space="preserve">Satan represents undefiled wisdom, instead of hypocritical self-deceit. </w:t>
      </w:r>
    </w:p>
    <w:p w:rsidR="00105737" w:rsidRDefault="00105737" w:rsidP="00105737">
      <w:pPr>
        <w:pStyle w:val="ListParagraph"/>
        <w:spacing w:line="240" w:lineRule="auto"/>
        <w:ind w:left="1080"/>
      </w:pPr>
      <w:r>
        <w:t xml:space="preserve">Knowledge is wisdom and true wisdom comes from knowledge of self, instead of deceiving </w:t>
      </w:r>
      <w:proofErr w:type="spellStart"/>
      <w:r>
        <w:t>ones</w:t>
      </w:r>
      <w:proofErr w:type="spellEnd"/>
      <w:r>
        <w:t xml:space="preserve"> own nature. Why should one deceive others and/or thyself? A Satanist would not because it would violate the highest law. </w:t>
      </w:r>
    </w:p>
    <w:p w:rsidR="001E73C3" w:rsidRDefault="001E73C3" w:rsidP="00105737">
      <w:pPr>
        <w:pStyle w:val="ListParagraph"/>
        <w:spacing w:line="240" w:lineRule="auto"/>
        <w:ind w:left="1080"/>
      </w:pPr>
    </w:p>
    <w:p w:rsidR="001E73C3" w:rsidRDefault="001E73C3" w:rsidP="001E73C3">
      <w:pPr>
        <w:pStyle w:val="ListParagraph"/>
        <w:numPr>
          <w:ilvl w:val="0"/>
          <w:numId w:val="4"/>
        </w:numPr>
        <w:spacing w:line="240" w:lineRule="auto"/>
      </w:pPr>
      <w:r>
        <w:t xml:space="preserve">Satan represents kindness to those who deserve it, instead of love wasted on ingrates. </w:t>
      </w:r>
    </w:p>
    <w:p w:rsidR="001E73C3" w:rsidRDefault="001E73C3" w:rsidP="001E73C3">
      <w:pPr>
        <w:pStyle w:val="ListParagraph"/>
        <w:spacing w:line="240" w:lineRule="auto"/>
        <w:ind w:left="1080"/>
      </w:pPr>
      <w:r>
        <w:t xml:space="preserve">This means that your time should be best spent on those worthy of benefitting from your experiences and time, and not wasted on users, backstabbers and hypocrites. </w:t>
      </w:r>
    </w:p>
    <w:p w:rsidR="001E73C3" w:rsidRDefault="001E73C3" w:rsidP="001E73C3">
      <w:pPr>
        <w:pStyle w:val="ListParagraph"/>
        <w:spacing w:line="240" w:lineRule="auto"/>
        <w:ind w:left="1080"/>
      </w:pPr>
    </w:p>
    <w:p w:rsidR="001E73C3" w:rsidRDefault="001E73C3" w:rsidP="001E73C3">
      <w:pPr>
        <w:pStyle w:val="ListParagraph"/>
        <w:numPr>
          <w:ilvl w:val="0"/>
          <w:numId w:val="4"/>
        </w:numPr>
        <w:spacing w:line="240" w:lineRule="auto"/>
      </w:pPr>
      <w:r>
        <w:t xml:space="preserve">Satan represents vengeance instead of turning the other cheek. </w:t>
      </w:r>
    </w:p>
    <w:p w:rsidR="001E73C3" w:rsidRDefault="001E73C3" w:rsidP="001E73C3">
      <w:pPr>
        <w:pStyle w:val="ListParagraph"/>
        <w:spacing w:line="240" w:lineRule="auto"/>
        <w:ind w:left="1080"/>
      </w:pPr>
      <w:r>
        <w:t xml:space="preserve">This is natural for who would allow someone to assault them repeatedly without doing anything in return. The answer is that nothing should prevent one from striking back. If you are struck on the left, smash them on the right. </w:t>
      </w:r>
    </w:p>
    <w:p w:rsidR="001E73C3" w:rsidRDefault="001E73C3" w:rsidP="001E73C3">
      <w:pPr>
        <w:pStyle w:val="ListParagraph"/>
        <w:spacing w:line="240" w:lineRule="auto"/>
        <w:ind w:left="1080"/>
      </w:pPr>
    </w:p>
    <w:p w:rsidR="001E73C3" w:rsidRDefault="00933D45" w:rsidP="001E73C3">
      <w:pPr>
        <w:pStyle w:val="ListParagraph"/>
        <w:numPr>
          <w:ilvl w:val="0"/>
          <w:numId w:val="4"/>
        </w:numPr>
        <w:spacing w:line="240" w:lineRule="auto"/>
      </w:pPr>
      <w:r>
        <w:t xml:space="preserve">Satan represents responsibility to the responsible, instead of concern for psychic vampires. </w:t>
      </w:r>
    </w:p>
    <w:p w:rsidR="00933D45" w:rsidRDefault="00933D45" w:rsidP="00933D45">
      <w:pPr>
        <w:pStyle w:val="ListParagraph"/>
        <w:spacing w:line="240" w:lineRule="auto"/>
        <w:ind w:left="1080"/>
      </w:pPr>
      <w:r>
        <w:t>This means we as individuals need to take responsibility for our own actions rather than passing it off as “I don’</w:t>
      </w:r>
      <w:r w:rsidR="00663EFA">
        <w:t xml:space="preserve">t know, what happened!” Responsibility is to be taken, for it’s a matter of honor. If one does not take responsibility for themselves, then nothing changes. </w:t>
      </w:r>
    </w:p>
    <w:p w:rsidR="00663EFA" w:rsidRDefault="00663EFA" w:rsidP="00933D45">
      <w:pPr>
        <w:pStyle w:val="ListParagraph"/>
        <w:spacing w:line="240" w:lineRule="auto"/>
        <w:ind w:left="1080"/>
      </w:pPr>
    </w:p>
    <w:p w:rsidR="00663EFA" w:rsidRDefault="00663EFA" w:rsidP="00663EFA">
      <w:pPr>
        <w:pStyle w:val="ListParagraph"/>
        <w:numPr>
          <w:ilvl w:val="0"/>
          <w:numId w:val="4"/>
        </w:numPr>
        <w:spacing w:line="240" w:lineRule="auto"/>
      </w:pPr>
      <w:r>
        <w:t xml:space="preserve">Satan represents man as just another animal, sometimes better, more often worse than those that walk on all fours, who because of his divine spiritual and intellectual development </w:t>
      </w:r>
      <w:proofErr w:type="gramStart"/>
      <w:r>
        <w:t>has</w:t>
      </w:r>
      <w:proofErr w:type="gramEnd"/>
      <w:r>
        <w:t xml:space="preserve"> become the most vicious animal of all. </w:t>
      </w:r>
    </w:p>
    <w:p w:rsidR="0003067D" w:rsidRDefault="0003067D" w:rsidP="0003067D">
      <w:pPr>
        <w:pStyle w:val="ListParagraph"/>
        <w:spacing w:line="240" w:lineRule="auto"/>
        <w:ind w:left="1080"/>
      </w:pPr>
      <w:proofErr w:type="gramStart"/>
      <w:r>
        <w:t>Mankind sees himself as top of the food chain and dominate</w:t>
      </w:r>
      <w:proofErr w:type="gramEnd"/>
      <w:r>
        <w:t xml:space="preserve"> to all. Humanity has become a plague, a scourge that is destroying tha</w:t>
      </w:r>
      <w:r w:rsidR="00527874">
        <w:t>t which is keeping use alive, then wonders why? When something bad happens to us, look at the animal kingdom. You don’t see them harming each other outside of food or protection/defense? No, for all things are equal.</w:t>
      </w:r>
    </w:p>
    <w:p w:rsidR="00527874" w:rsidRDefault="00527874" w:rsidP="0003067D">
      <w:pPr>
        <w:pStyle w:val="ListParagraph"/>
        <w:spacing w:line="240" w:lineRule="auto"/>
        <w:ind w:left="1080"/>
      </w:pPr>
    </w:p>
    <w:p w:rsidR="00527874" w:rsidRDefault="00527874" w:rsidP="00527874">
      <w:pPr>
        <w:pStyle w:val="ListParagraph"/>
        <w:numPr>
          <w:ilvl w:val="0"/>
          <w:numId w:val="4"/>
        </w:numPr>
        <w:spacing w:line="240" w:lineRule="auto"/>
      </w:pPr>
      <w:r>
        <w:t xml:space="preserve">Satan represents all of the so-called sins, as they lead to physical, mental or emotional gratification. </w:t>
      </w:r>
    </w:p>
    <w:p w:rsidR="00527874" w:rsidRDefault="00527874" w:rsidP="00527874">
      <w:pPr>
        <w:pStyle w:val="ListParagraph"/>
        <w:spacing w:line="240" w:lineRule="auto"/>
        <w:ind w:left="1080"/>
      </w:pPr>
      <w:r>
        <w:t xml:space="preserve">The reason for this is because the church has made all that is natural to be against nature. To suppress what makes you human is to stop living. </w:t>
      </w:r>
    </w:p>
    <w:p w:rsidR="00527874" w:rsidRDefault="00527874" w:rsidP="00527874">
      <w:pPr>
        <w:pStyle w:val="ListParagraph"/>
        <w:spacing w:line="240" w:lineRule="auto"/>
        <w:ind w:left="1080"/>
      </w:pPr>
    </w:p>
    <w:p w:rsidR="00527874" w:rsidRDefault="00527874" w:rsidP="00527874">
      <w:pPr>
        <w:pStyle w:val="ListParagraph"/>
        <w:numPr>
          <w:ilvl w:val="0"/>
          <w:numId w:val="4"/>
        </w:numPr>
        <w:spacing w:line="240" w:lineRule="auto"/>
      </w:pPr>
      <w:r>
        <w:t xml:space="preserve">Satan has been the best friend the church has ever had, for it is he who has kept it in business all these years. </w:t>
      </w:r>
    </w:p>
    <w:p w:rsidR="00527874" w:rsidRDefault="00527874" w:rsidP="00527874">
      <w:pPr>
        <w:pStyle w:val="ListParagraph"/>
        <w:spacing w:line="240" w:lineRule="auto"/>
        <w:ind w:left="1080"/>
      </w:pPr>
      <w:r>
        <w:t xml:space="preserve">Think about it? If Satan wasn’t around, the church would have died off centuries ago! So, in essence, Satan is the enlightener of man. </w:t>
      </w:r>
    </w:p>
    <w:p w:rsidR="00527874" w:rsidRDefault="00527874" w:rsidP="00527874">
      <w:pPr>
        <w:pStyle w:val="ListParagraph"/>
        <w:spacing w:line="240" w:lineRule="auto"/>
        <w:ind w:left="1080"/>
      </w:pPr>
    </w:p>
    <w:p w:rsidR="00527874" w:rsidRDefault="00577EE8" w:rsidP="00527874">
      <w:pPr>
        <w:pStyle w:val="ListParagraph"/>
        <w:spacing w:line="240" w:lineRule="auto"/>
        <w:ind w:left="1080"/>
        <w:rPr>
          <w:b/>
        </w:rPr>
      </w:pPr>
      <w:r w:rsidRPr="00577EE8">
        <w:rPr>
          <w:b/>
        </w:rPr>
        <w:t>The Eleven Satanic Rules of the Church</w:t>
      </w:r>
    </w:p>
    <w:p w:rsidR="00577EE8" w:rsidRDefault="00577EE8" w:rsidP="00527874">
      <w:pPr>
        <w:pStyle w:val="ListParagraph"/>
        <w:spacing w:line="240" w:lineRule="auto"/>
        <w:ind w:left="1080"/>
        <w:rPr>
          <w:b/>
        </w:rPr>
      </w:pPr>
    </w:p>
    <w:p w:rsidR="006234EC" w:rsidRDefault="00577EE8" w:rsidP="00577EE8">
      <w:pPr>
        <w:pStyle w:val="ListParagraph"/>
        <w:numPr>
          <w:ilvl w:val="0"/>
          <w:numId w:val="7"/>
        </w:numPr>
        <w:spacing w:line="240" w:lineRule="auto"/>
      </w:pPr>
      <w:r>
        <w:t xml:space="preserve">Do not give opinions or advice unless you are asked. </w:t>
      </w:r>
    </w:p>
    <w:p w:rsidR="00577EE8" w:rsidRDefault="00577EE8" w:rsidP="00577EE8">
      <w:pPr>
        <w:pStyle w:val="ListParagraph"/>
        <w:numPr>
          <w:ilvl w:val="0"/>
          <w:numId w:val="7"/>
        </w:numPr>
        <w:spacing w:line="240" w:lineRule="auto"/>
      </w:pPr>
      <w:r>
        <w:t xml:space="preserve">Do not tell your troubles to others unless you are sure they want to hear them. </w:t>
      </w:r>
    </w:p>
    <w:p w:rsidR="00577EE8" w:rsidRDefault="00577EE8" w:rsidP="00577EE8">
      <w:pPr>
        <w:pStyle w:val="ListParagraph"/>
        <w:spacing w:line="240" w:lineRule="auto"/>
        <w:ind w:left="1080"/>
      </w:pPr>
      <w:r>
        <w:t xml:space="preserve">Those two rules, I find go hand in hand due to the fact that people tend to fall into two different categories. The first are those who really do not want to hear it and are quite rude about it, as well. </w:t>
      </w:r>
      <w:proofErr w:type="gramStart"/>
      <w:r>
        <w:t xml:space="preserve">The second type of people who don’t </w:t>
      </w:r>
      <w:r w:rsidR="00332375">
        <w:t>mind listening to your problems</w:t>
      </w:r>
      <w:r>
        <w:t xml:space="preserve"> but don’t know how to tell you to stop because they are too nice, but are willing to aid you to a point.</w:t>
      </w:r>
      <w:proofErr w:type="gramEnd"/>
      <w:r>
        <w:t xml:space="preserve"> </w:t>
      </w:r>
    </w:p>
    <w:p w:rsidR="00577EE8" w:rsidRDefault="00AC45CF" w:rsidP="00577EE8">
      <w:pPr>
        <w:pStyle w:val="ListParagraph"/>
        <w:numPr>
          <w:ilvl w:val="0"/>
          <w:numId w:val="7"/>
        </w:numPr>
        <w:spacing w:line="240" w:lineRule="auto"/>
      </w:pPr>
      <w:r>
        <w:t xml:space="preserve">If you are a guest in someone’s lair, show him respect or else do not go there. </w:t>
      </w:r>
    </w:p>
    <w:p w:rsidR="00AC45CF" w:rsidRDefault="00AC45CF" w:rsidP="00577EE8">
      <w:pPr>
        <w:pStyle w:val="ListParagraph"/>
        <w:numPr>
          <w:ilvl w:val="0"/>
          <w:numId w:val="7"/>
        </w:numPr>
        <w:spacing w:line="240" w:lineRule="auto"/>
      </w:pPr>
      <w:r>
        <w:t xml:space="preserve">If a guest in your lair annoys you, treat him cruelly and without mercy. </w:t>
      </w:r>
    </w:p>
    <w:p w:rsidR="00AC45CF" w:rsidRDefault="00AC45CF" w:rsidP="00AC45CF">
      <w:pPr>
        <w:pStyle w:val="ListParagraph"/>
        <w:spacing w:line="240" w:lineRule="auto"/>
        <w:ind w:left="1080"/>
      </w:pPr>
      <w:r>
        <w:t xml:space="preserve">Three in four, in my opinion go hand in hand with each other because when one enters another’s home, you want to be invited back, but if you disrespect the host then you have destroyed that from happening and that you get what you have sown. </w:t>
      </w:r>
    </w:p>
    <w:p w:rsidR="00AC45CF" w:rsidRDefault="00AC45CF" w:rsidP="00AC45CF">
      <w:pPr>
        <w:pStyle w:val="ListParagraph"/>
        <w:numPr>
          <w:ilvl w:val="0"/>
          <w:numId w:val="7"/>
        </w:numPr>
        <w:spacing w:line="240" w:lineRule="auto"/>
      </w:pPr>
      <w:r>
        <w:t xml:space="preserve">Do not make sexual advances unless given the mating signal. </w:t>
      </w:r>
    </w:p>
    <w:p w:rsidR="00332375" w:rsidRDefault="00332375" w:rsidP="00332375">
      <w:pPr>
        <w:pStyle w:val="ListParagraph"/>
        <w:spacing w:line="240" w:lineRule="auto"/>
        <w:ind w:left="1080"/>
      </w:pPr>
      <w:r>
        <w:t xml:space="preserve">This, in my opinion, is a major cardinal rule and I will tell you why. In today’s world, men see women as sexual objects, which is why some men are served the order of protection or sexual harassment charge. These morons are creeps to which makes all men look bad and why women are hesitant when certain men are around. Remember that there are signs to which a woman will project to proceed with flirtations. For instance, she will smile as she brushes her hair behind her ear, and her face will light up with </w:t>
      </w:r>
      <w:proofErr w:type="gramStart"/>
      <w:r>
        <w:t>an</w:t>
      </w:r>
      <w:proofErr w:type="gramEnd"/>
      <w:r>
        <w:t xml:space="preserve"> luminescent glow, with a slight giggle. </w:t>
      </w:r>
      <w:r w:rsidR="000C1C5E">
        <w:t xml:space="preserve">Remember, there are signs to everything in nature, and it will be made clear in time if one is patient and observant. </w:t>
      </w:r>
    </w:p>
    <w:p w:rsidR="000C1C5E" w:rsidRDefault="000C1C5E" w:rsidP="000C1C5E">
      <w:pPr>
        <w:pStyle w:val="ListParagraph"/>
        <w:numPr>
          <w:ilvl w:val="0"/>
          <w:numId w:val="7"/>
        </w:numPr>
        <w:spacing w:line="240" w:lineRule="auto"/>
      </w:pPr>
      <w:r>
        <w:t xml:space="preserve">Do not take that which does not belong to you unless it is a burden to the other person and he cries out to be relieved. </w:t>
      </w:r>
    </w:p>
    <w:p w:rsidR="000C1C5E" w:rsidRDefault="000C1C5E" w:rsidP="000C1C5E">
      <w:pPr>
        <w:pStyle w:val="ListParagraph"/>
        <w:spacing w:line="240" w:lineRule="auto"/>
        <w:ind w:left="1080"/>
      </w:pPr>
      <w:r>
        <w:t xml:space="preserve">This means that what you call self-gratification could be harmful to you due to the legal system known as theft. However, if the other person reveals to you that it is a burden and tells you that it is yours, to which you can have, then it is all good and does not violate the higher law. </w:t>
      </w:r>
    </w:p>
    <w:p w:rsidR="00B2259E" w:rsidRDefault="00B2259E" w:rsidP="00B2259E">
      <w:pPr>
        <w:pStyle w:val="ListParagraph"/>
        <w:numPr>
          <w:ilvl w:val="0"/>
          <w:numId w:val="7"/>
        </w:numPr>
        <w:spacing w:before="240" w:line="240" w:lineRule="auto"/>
      </w:pPr>
      <w:r>
        <w:t xml:space="preserve">Acknowledge the power of magic if you have employed it successfully to attain your desires. If you deny the power of magic, after having called upon it with success, then you will lose all that you have attained. </w:t>
      </w:r>
    </w:p>
    <w:p w:rsidR="00B2259E" w:rsidRDefault="00B2259E" w:rsidP="00B2259E">
      <w:pPr>
        <w:pStyle w:val="ListParagraph"/>
        <w:spacing w:before="240" w:line="240" w:lineRule="auto"/>
        <w:ind w:left="1080"/>
      </w:pPr>
      <w:r>
        <w:t xml:space="preserve">Personally, I believe that this rule needs no further explanation. </w:t>
      </w:r>
    </w:p>
    <w:p w:rsidR="00B2259E" w:rsidRDefault="00B2259E" w:rsidP="00B2259E">
      <w:pPr>
        <w:pStyle w:val="ListParagraph"/>
        <w:numPr>
          <w:ilvl w:val="0"/>
          <w:numId w:val="7"/>
        </w:numPr>
        <w:spacing w:before="240" w:line="240" w:lineRule="auto"/>
      </w:pPr>
      <w:r>
        <w:t xml:space="preserve">Do not complain about anything to which you need not subject yourself. </w:t>
      </w:r>
    </w:p>
    <w:p w:rsidR="00B2259E" w:rsidRDefault="00B2259E" w:rsidP="00B2259E">
      <w:pPr>
        <w:pStyle w:val="ListParagraph"/>
        <w:spacing w:before="240" w:line="240" w:lineRule="auto"/>
        <w:ind w:left="1080"/>
      </w:pPr>
      <w:r>
        <w:t xml:space="preserve">Again, this rule does not need a subjectivication but will attempt to break it down. There are two ways that this can be looked at. First, is what does complaining really get you, and second if you complain do others really care what is bothering you. I mean, what means a lot to you really could be </w:t>
      </w:r>
      <w:proofErr w:type="gramStart"/>
      <w:r>
        <w:t>something  minor</w:t>
      </w:r>
      <w:proofErr w:type="gramEnd"/>
      <w:r>
        <w:t xml:space="preserve"> and is insignificant to someone else. </w:t>
      </w:r>
    </w:p>
    <w:p w:rsidR="0030364D" w:rsidRDefault="0030364D" w:rsidP="0030364D">
      <w:pPr>
        <w:pStyle w:val="ListParagraph"/>
        <w:numPr>
          <w:ilvl w:val="0"/>
          <w:numId w:val="7"/>
        </w:numPr>
        <w:spacing w:before="240" w:line="240" w:lineRule="auto"/>
      </w:pPr>
      <w:r>
        <w:t xml:space="preserve">Do not harm children. </w:t>
      </w:r>
    </w:p>
    <w:p w:rsidR="0030364D" w:rsidRDefault="0030364D" w:rsidP="0030364D">
      <w:pPr>
        <w:pStyle w:val="ListParagraph"/>
        <w:spacing w:before="240" w:line="240" w:lineRule="auto"/>
        <w:ind w:left="1080"/>
      </w:pPr>
      <w:r>
        <w:t xml:space="preserve">There is and are so many reasons why this is an important rule, many of which are apparent to all, but some need to read it. As stated in the preface, only cults have child breeding programs and sacrificing groups “Satanism does not have these and people need to understand this.” It is called responsibility to the responsible for a reason. </w:t>
      </w:r>
    </w:p>
    <w:p w:rsidR="0030364D" w:rsidRDefault="0030364D" w:rsidP="0030364D">
      <w:pPr>
        <w:pStyle w:val="ListParagraph"/>
        <w:numPr>
          <w:ilvl w:val="0"/>
          <w:numId w:val="7"/>
        </w:numPr>
        <w:spacing w:before="240" w:line="240" w:lineRule="auto"/>
      </w:pPr>
      <w:r>
        <w:t xml:space="preserve">Do not kill nonhuman animals unless for defense or for food. </w:t>
      </w:r>
    </w:p>
    <w:p w:rsidR="0030364D" w:rsidRDefault="0030364D" w:rsidP="0030364D">
      <w:pPr>
        <w:pStyle w:val="ListParagraph"/>
        <w:spacing w:before="240" w:line="240" w:lineRule="auto"/>
        <w:ind w:left="1080"/>
      </w:pPr>
      <w:r>
        <w:t xml:space="preserve">Animals are friends and living creatures </w:t>
      </w:r>
      <w:proofErr w:type="gramStart"/>
      <w:r>
        <w:t>who</w:t>
      </w:r>
      <w:proofErr w:type="gramEnd"/>
      <w:r>
        <w:t xml:space="preserve"> deserve better than what humans are doing to them. Yes, they are food, but only if and when needed, but only enough to satisfy the hunger. Outside of that, it is to protect ourselves. Some animals become more than average household pets, and become what we magical folks call familiars. </w:t>
      </w:r>
      <w:r w:rsidR="009F1B25">
        <w:t xml:space="preserve">These kinds of animals are our helpers and magical aids. </w:t>
      </w:r>
    </w:p>
    <w:p w:rsidR="009F1B25" w:rsidRDefault="009F1B25" w:rsidP="009F1B25">
      <w:pPr>
        <w:pStyle w:val="ListParagraph"/>
        <w:numPr>
          <w:ilvl w:val="0"/>
          <w:numId w:val="7"/>
        </w:numPr>
        <w:spacing w:before="240" w:line="240" w:lineRule="auto"/>
      </w:pPr>
      <w:r>
        <w:t xml:space="preserve">When walking in open territory, bother no one. If someone bothers you, ask him or her to stop. If he or she does not stop, destroy them. </w:t>
      </w:r>
    </w:p>
    <w:p w:rsidR="009F1B25" w:rsidRDefault="009F1B25" w:rsidP="009F1B25">
      <w:pPr>
        <w:pStyle w:val="ListParagraph"/>
        <w:spacing w:before="240" w:line="240" w:lineRule="auto"/>
        <w:ind w:left="1080"/>
      </w:pPr>
      <w:r>
        <w:t xml:space="preserve">Most people when walking prefer to be left alone. When another bothers you, you have a right to ask them to walk away and leave you alone. If they persist and continue, then what happens next is on them. </w:t>
      </w:r>
    </w:p>
    <w:p w:rsidR="009F1B25" w:rsidRDefault="009F1B25" w:rsidP="009F1B25">
      <w:pPr>
        <w:pStyle w:val="ListParagraph"/>
        <w:spacing w:before="240" w:line="240" w:lineRule="auto"/>
        <w:ind w:left="1080"/>
      </w:pPr>
    </w:p>
    <w:p w:rsidR="00B70660" w:rsidRDefault="00B70660" w:rsidP="009F1B25">
      <w:pPr>
        <w:pStyle w:val="ListParagraph"/>
        <w:spacing w:before="240" w:line="240" w:lineRule="auto"/>
        <w:ind w:left="1080"/>
        <w:rPr>
          <w:b/>
        </w:rPr>
      </w:pPr>
      <w:r>
        <w:rPr>
          <w:b/>
        </w:rPr>
        <w:t>The Eleven Adversarial Doctrines</w:t>
      </w:r>
    </w:p>
    <w:p w:rsidR="00B70660" w:rsidRDefault="00B70660" w:rsidP="009F1B25">
      <w:pPr>
        <w:pStyle w:val="ListParagraph"/>
        <w:spacing w:before="240" w:line="240" w:lineRule="auto"/>
        <w:ind w:left="1080"/>
        <w:rPr>
          <w:b/>
        </w:rPr>
      </w:pPr>
    </w:p>
    <w:p w:rsidR="00B70660" w:rsidRDefault="00B70660" w:rsidP="00B70660">
      <w:pPr>
        <w:pStyle w:val="ListParagraph"/>
        <w:numPr>
          <w:ilvl w:val="0"/>
          <w:numId w:val="9"/>
        </w:numPr>
        <w:spacing w:before="240" w:line="240" w:lineRule="auto"/>
      </w:pPr>
      <w:r>
        <w:t xml:space="preserve">Lucifer represents wisdom found through self-exploration. </w:t>
      </w:r>
    </w:p>
    <w:p w:rsidR="00B70660" w:rsidRDefault="00B70660" w:rsidP="00B70660">
      <w:pPr>
        <w:pStyle w:val="ListParagraph"/>
        <w:numPr>
          <w:ilvl w:val="0"/>
          <w:numId w:val="9"/>
        </w:numPr>
        <w:spacing w:before="240" w:line="240" w:lineRule="auto"/>
      </w:pPr>
      <w:r>
        <w:t xml:space="preserve">Lucifer represents rejection of accepted truths instead to explore possibilities. </w:t>
      </w:r>
    </w:p>
    <w:p w:rsidR="00B70660" w:rsidRDefault="00B70660" w:rsidP="00B70660">
      <w:pPr>
        <w:pStyle w:val="ListParagraph"/>
        <w:numPr>
          <w:ilvl w:val="0"/>
          <w:numId w:val="9"/>
        </w:numPr>
        <w:spacing w:before="240" w:line="240" w:lineRule="auto"/>
      </w:pPr>
      <w:r>
        <w:t xml:space="preserve">Lucifer symbolizes rebellion with a purpose; knowledge, wisdom and power. </w:t>
      </w:r>
    </w:p>
    <w:p w:rsidR="00B70660" w:rsidRDefault="00B70660" w:rsidP="00B70660">
      <w:pPr>
        <w:pStyle w:val="ListParagraph"/>
        <w:numPr>
          <w:ilvl w:val="0"/>
          <w:numId w:val="9"/>
        </w:numPr>
        <w:spacing w:before="240" w:line="240" w:lineRule="auto"/>
      </w:pPr>
      <w:r>
        <w:t xml:space="preserve">Lucifer symbolizes/represents utilizing fantasy and symbolism to open the gates of hell; the underworld is the world of power. </w:t>
      </w:r>
    </w:p>
    <w:p w:rsidR="00C059BD" w:rsidRDefault="00B70660" w:rsidP="00B70660">
      <w:pPr>
        <w:pStyle w:val="ListParagraph"/>
        <w:numPr>
          <w:ilvl w:val="0"/>
          <w:numId w:val="9"/>
        </w:numPr>
        <w:spacing w:before="240" w:line="240" w:lineRule="auto"/>
      </w:pPr>
      <w:r>
        <w:t xml:space="preserve">Lucifer represents balance spiritually and physically, that light and darkness are equally important to the mental and physical health of individual. </w:t>
      </w:r>
    </w:p>
    <w:p w:rsidR="00B70660" w:rsidRDefault="00C059BD" w:rsidP="00B70660">
      <w:pPr>
        <w:pStyle w:val="ListParagraph"/>
        <w:numPr>
          <w:ilvl w:val="0"/>
          <w:numId w:val="9"/>
        </w:numPr>
        <w:spacing w:before="240" w:line="240" w:lineRule="auto"/>
      </w:pPr>
      <w:r>
        <w:t xml:space="preserve">Lucifer represents self-deification with earned compassion and the value of loved ones. </w:t>
      </w:r>
    </w:p>
    <w:p w:rsidR="00C059BD" w:rsidRDefault="00C059BD" w:rsidP="00B70660">
      <w:pPr>
        <w:pStyle w:val="ListParagraph"/>
        <w:numPr>
          <w:ilvl w:val="0"/>
          <w:numId w:val="9"/>
        </w:numPr>
        <w:spacing w:before="240" w:line="240" w:lineRule="auto"/>
      </w:pPr>
      <w:r>
        <w:t xml:space="preserve">Lilith represents the wisdom and instinctual power of both women and men, that the feminine is the motivator of all life. </w:t>
      </w:r>
    </w:p>
    <w:p w:rsidR="00C059BD" w:rsidRDefault="00C059BD" w:rsidP="00B70660">
      <w:pPr>
        <w:pStyle w:val="ListParagraph"/>
        <w:numPr>
          <w:ilvl w:val="0"/>
          <w:numId w:val="9"/>
        </w:numPr>
        <w:spacing w:before="240" w:line="240" w:lineRule="auto"/>
      </w:pPr>
      <w:r>
        <w:t xml:space="preserve">Lilith represents independence and freedom of spirit. </w:t>
      </w:r>
    </w:p>
    <w:p w:rsidR="00C059BD" w:rsidRDefault="00C059BD" w:rsidP="00B70660">
      <w:pPr>
        <w:pStyle w:val="ListParagraph"/>
        <w:numPr>
          <w:ilvl w:val="0"/>
          <w:numId w:val="9"/>
        </w:numPr>
        <w:spacing w:before="240" w:line="240" w:lineRule="auto"/>
      </w:pPr>
      <w:r>
        <w:t xml:space="preserve">Lilith represents sexual liberation and the power to seek what you wish, with responsibility and regard for the law. </w:t>
      </w:r>
    </w:p>
    <w:p w:rsidR="00C059BD" w:rsidRDefault="00C059BD" w:rsidP="00B70660">
      <w:pPr>
        <w:pStyle w:val="ListParagraph"/>
        <w:numPr>
          <w:ilvl w:val="0"/>
          <w:numId w:val="9"/>
        </w:numPr>
        <w:spacing w:before="240" w:line="240" w:lineRule="auto"/>
      </w:pPr>
      <w:r>
        <w:t xml:space="preserve">Lilith represents the thirst for continued existence in time, the immortality of the spirit beyond flesh. </w:t>
      </w:r>
    </w:p>
    <w:p w:rsidR="00C059BD" w:rsidRDefault="00C059BD" w:rsidP="00B70660">
      <w:pPr>
        <w:pStyle w:val="ListParagraph"/>
        <w:numPr>
          <w:ilvl w:val="0"/>
          <w:numId w:val="9"/>
        </w:numPr>
        <w:spacing w:before="240" w:line="240" w:lineRule="auto"/>
      </w:pPr>
      <w:r>
        <w:t xml:space="preserve">Lilith represents the darkness surrounding the light of godhood, the bearing flame of her mate, Samael. </w:t>
      </w:r>
    </w:p>
    <w:p w:rsidR="00C059BD" w:rsidRDefault="00C059BD" w:rsidP="00C059BD">
      <w:pPr>
        <w:pStyle w:val="ListParagraph"/>
        <w:spacing w:before="240" w:line="240" w:lineRule="auto"/>
        <w:ind w:left="1080"/>
      </w:pPr>
      <w:r>
        <w:t xml:space="preserve">Note: In my opinion the adversarial doctrines need not to be explained due to clearly stating and representing the image of the first three set of rules, regulations and laws. </w:t>
      </w:r>
    </w:p>
    <w:p w:rsidR="00C059BD" w:rsidRDefault="00C059BD" w:rsidP="00C059BD">
      <w:pPr>
        <w:pStyle w:val="ListParagraph"/>
        <w:spacing w:before="240" w:line="240" w:lineRule="auto"/>
        <w:ind w:left="1080"/>
      </w:pPr>
    </w:p>
    <w:p w:rsidR="003E77E1" w:rsidRDefault="00C059BD" w:rsidP="003E77E1">
      <w:pPr>
        <w:pStyle w:val="ListParagraph"/>
        <w:spacing w:before="240" w:line="240" w:lineRule="auto"/>
        <w:ind w:left="1080"/>
        <w:rPr>
          <w:b/>
        </w:rPr>
      </w:pPr>
      <w:r>
        <w:rPr>
          <w:b/>
        </w:rPr>
        <w:t>The Thirteen Laws of the Brotherhood</w:t>
      </w:r>
    </w:p>
    <w:p w:rsidR="00577EE8" w:rsidRDefault="003E77E1" w:rsidP="003E77E1">
      <w:pPr>
        <w:pStyle w:val="ListParagraph"/>
        <w:numPr>
          <w:ilvl w:val="0"/>
          <w:numId w:val="16"/>
        </w:numPr>
        <w:spacing w:before="240" w:line="240" w:lineRule="auto"/>
      </w:pPr>
      <w:r>
        <w:t xml:space="preserve">The ancestors of our dark craft should always be remembered, for they guide and protect us from the shadows. </w:t>
      </w:r>
    </w:p>
    <w:p w:rsidR="003E77E1" w:rsidRDefault="003E77E1" w:rsidP="003E77E1">
      <w:pPr>
        <w:pStyle w:val="ListParagraph"/>
        <w:numPr>
          <w:ilvl w:val="0"/>
          <w:numId w:val="16"/>
        </w:numPr>
        <w:spacing w:before="240" w:line="240" w:lineRule="auto"/>
      </w:pPr>
      <w:r>
        <w:t xml:space="preserve">Always honor and respect another of the brotherhood, regardless of rank or knowledge, or gender. For we are the true sons and daughters of Satan’s family together and united in the darkness. </w:t>
      </w:r>
    </w:p>
    <w:p w:rsidR="003E77E1" w:rsidRDefault="003E77E1" w:rsidP="003E77E1">
      <w:pPr>
        <w:pStyle w:val="ListParagraph"/>
        <w:numPr>
          <w:ilvl w:val="0"/>
          <w:numId w:val="16"/>
        </w:numPr>
        <w:spacing w:before="240" w:line="240" w:lineRule="auto"/>
      </w:pPr>
      <w:r>
        <w:t xml:space="preserve">Always honor the old ways of our dark craft by observing the four black Sabbaths. </w:t>
      </w:r>
    </w:p>
    <w:p w:rsidR="003E77E1" w:rsidRDefault="003E77E1" w:rsidP="003E77E1">
      <w:pPr>
        <w:pStyle w:val="ListParagraph"/>
        <w:numPr>
          <w:ilvl w:val="0"/>
          <w:numId w:val="16"/>
        </w:numPr>
        <w:spacing w:before="240" w:line="240" w:lineRule="auto"/>
      </w:pPr>
      <w:r>
        <w:t xml:space="preserve">Attend the traditional </w:t>
      </w:r>
      <w:proofErr w:type="gramStart"/>
      <w:r>
        <w:t>Satanic</w:t>
      </w:r>
      <w:proofErr w:type="gramEnd"/>
      <w:r>
        <w:t xml:space="preserve"> black mass once a year to commune with Satanas and his demons. </w:t>
      </w:r>
    </w:p>
    <w:p w:rsidR="003E77E1" w:rsidRDefault="003E77E1" w:rsidP="003E77E1">
      <w:pPr>
        <w:pStyle w:val="ListParagraph"/>
        <w:numPr>
          <w:ilvl w:val="0"/>
          <w:numId w:val="16"/>
        </w:numPr>
        <w:spacing w:before="240" w:line="240" w:lineRule="auto"/>
      </w:pPr>
      <w:r>
        <w:t xml:space="preserve">Sign the blood covenant of </w:t>
      </w:r>
      <w:proofErr w:type="spellStart"/>
      <w:r>
        <w:t>Satanas</w:t>
      </w:r>
      <w:proofErr w:type="spellEnd"/>
      <w:r>
        <w:t xml:space="preserve"> to show your true dedication to </w:t>
      </w:r>
      <w:proofErr w:type="spellStart"/>
      <w:r>
        <w:t>Satanas</w:t>
      </w:r>
      <w:proofErr w:type="spellEnd"/>
      <w:r>
        <w:t xml:space="preserve"> and his brotherhood. </w:t>
      </w:r>
    </w:p>
    <w:p w:rsidR="003E77E1" w:rsidRDefault="003E77E1" w:rsidP="003E77E1">
      <w:pPr>
        <w:pStyle w:val="ListParagraph"/>
        <w:numPr>
          <w:ilvl w:val="0"/>
          <w:numId w:val="16"/>
        </w:numPr>
        <w:spacing w:before="240" w:line="240" w:lineRule="auto"/>
      </w:pPr>
      <w:r>
        <w:t xml:space="preserve">Membership in the brotherhood is for life unless you are expelled and stripped of your office or title by the </w:t>
      </w:r>
      <w:proofErr w:type="gramStart"/>
      <w:r>
        <w:t>Satanic</w:t>
      </w:r>
      <w:proofErr w:type="gramEnd"/>
      <w:r>
        <w:t xml:space="preserve"> illuminati counsel for abuse or misuse of your honored status in the brotherhood. </w:t>
      </w:r>
    </w:p>
    <w:p w:rsidR="00CF7861" w:rsidRDefault="00CF7861" w:rsidP="003E77E1">
      <w:pPr>
        <w:pStyle w:val="ListParagraph"/>
        <w:numPr>
          <w:ilvl w:val="0"/>
          <w:numId w:val="16"/>
        </w:numPr>
        <w:spacing w:before="240" w:line="240" w:lineRule="auto"/>
      </w:pPr>
      <w:r>
        <w:t xml:space="preserve">Always support the concepts of satanic unity and satanic brotherhood realizing that we must be strong and united in our ideals against those without. </w:t>
      </w:r>
    </w:p>
    <w:p w:rsidR="004B7D94" w:rsidRDefault="004B7D94" w:rsidP="003E77E1">
      <w:pPr>
        <w:pStyle w:val="ListParagraph"/>
        <w:numPr>
          <w:ilvl w:val="0"/>
          <w:numId w:val="16"/>
        </w:numPr>
        <w:spacing w:before="240" w:line="240" w:lineRule="auto"/>
      </w:pPr>
      <w:r>
        <w:t xml:space="preserve">Always keep secret that which is entrusted to you to know and to understand by the brotherhood and its members. </w:t>
      </w:r>
    </w:p>
    <w:p w:rsidR="004B7D94" w:rsidRDefault="004B7D94" w:rsidP="003E77E1">
      <w:pPr>
        <w:pStyle w:val="ListParagraph"/>
        <w:numPr>
          <w:ilvl w:val="0"/>
          <w:numId w:val="16"/>
        </w:numPr>
        <w:spacing w:before="240" w:line="240" w:lineRule="auto"/>
      </w:pPr>
      <w:r>
        <w:t xml:space="preserve">Guard your mysteries of </w:t>
      </w:r>
      <w:proofErr w:type="spellStart"/>
      <w:r>
        <w:t>Satanas</w:t>
      </w:r>
      <w:proofErr w:type="spellEnd"/>
      <w:r>
        <w:t xml:space="preserve"> well, but reveal them to those that deserve them. </w:t>
      </w:r>
    </w:p>
    <w:p w:rsidR="004B7D94" w:rsidRDefault="004B7D94" w:rsidP="003E77E1">
      <w:pPr>
        <w:pStyle w:val="ListParagraph"/>
        <w:numPr>
          <w:ilvl w:val="0"/>
          <w:numId w:val="16"/>
        </w:numPr>
        <w:spacing w:before="240" w:line="240" w:lineRule="auto"/>
      </w:pPr>
      <w:r>
        <w:t xml:space="preserve">Always honor yourself first because you, as a member of the brotherhood, are also honored as such. </w:t>
      </w:r>
    </w:p>
    <w:p w:rsidR="004B7D94" w:rsidRDefault="004B7D94" w:rsidP="003E77E1">
      <w:pPr>
        <w:pStyle w:val="ListParagraph"/>
        <w:numPr>
          <w:ilvl w:val="0"/>
          <w:numId w:val="16"/>
        </w:numPr>
        <w:spacing w:before="240" w:line="240" w:lineRule="auto"/>
      </w:pPr>
      <w:r>
        <w:t xml:space="preserve">Be an active part of the brotherhood for we have always been those that know and those that do. </w:t>
      </w:r>
    </w:p>
    <w:p w:rsidR="004B7D94" w:rsidRDefault="004B7D94" w:rsidP="003E77E1">
      <w:pPr>
        <w:pStyle w:val="ListParagraph"/>
        <w:numPr>
          <w:ilvl w:val="0"/>
          <w:numId w:val="16"/>
        </w:numPr>
        <w:spacing w:before="240" w:line="240" w:lineRule="auto"/>
      </w:pPr>
      <w:r>
        <w:t xml:space="preserve">Do not keep wisdom from others in the brotherhood, but instead strive to share your wisdom and knowledge. </w:t>
      </w:r>
    </w:p>
    <w:p w:rsidR="004B7D94" w:rsidRDefault="004B7D94" w:rsidP="003E77E1">
      <w:pPr>
        <w:pStyle w:val="ListParagraph"/>
        <w:numPr>
          <w:ilvl w:val="0"/>
          <w:numId w:val="16"/>
        </w:numPr>
        <w:spacing w:before="240" w:line="240" w:lineRule="auto"/>
      </w:pPr>
      <w:r>
        <w:t xml:space="preserve">Remember always that knowledge is power and knowledge used with wisdom is what makes us all great for we are the brotherhood, and our names and words are written in the book of </w:t>
      </w:r>
      <w:proofErr w:type="spellStart"/>
      <w:r>
        <w:t>Satanas</w:t>
      </w:r>
      <w:proofErr w:type="spellEnd"/>
      <w:r>
        <w:t xml:space="preserve"> and we are immortal. </w:t>
      </w:r>
    </w:p>
    <w:p w:rsidR="004B7D94" w:rsidRDefault="004B7D94" w:rsidP="004B7D94">
      <w:pPr>
        <w:pStyle w:val="ListParagraph"/>
        <w:spacing w:before="240" w:line="240" w:lineRule="auto"/>
        <w:ind w:left="1080"/>
      </w:pPr>
    </w:p>
    <w:p w:rsidR="004B7D94" w:rsidRDefault="00EF21A7" w:rsidP="004B7D94">
      <w:pPr>
        <w:pStyle w:val="ListParagraph"/>
        <w:spacing w:before="240" w:line="240" w:lineRule="auto"/>
        <w:ind w:left="1080"/>
        <w:rPr>
          <w:b/>
        </w:rPr>
      </w:pPr>
      <w:r>
        <w:rPr>
          <w:b/>
        </w:rPr>
        <w:t xml:space="preserve">Note: </w:t>
      </w:r>
    </w:p>
    <w:p w:rsidR="00EF21A7" w:rsidRPr="00EF21A7" w:rsidRDefault="00EF21A7" w:rsidP="004B7D94">
      <w:pPr>
        <w:pStyle w:val="ListParagraph"/>
        <w:spacing w:before="240" w:line="240" w:lineRule="auto"/>
        <w:ind w:left="1080"/>
      </w:pPr>
      <w:r>
        <w:t xml:space="preserve">To be frank, at this point I feel the need to point out that like the adversarial doctrines these 13 laws of the brotherhood of Satan are as perfectly stated as one can manage to be precise by doing so. They speak to the hearts and minds of the Satanists with such ease that it is downright inspiring without a state of self-motivation. </w:t>
      </w:r>
    </w:p>
    <w:p w:rsidR="00577EE8" w:rsidRDefault="00531227" w:rsidP="00531227">
      <w:pPr>
        <w:spacing w:before="240" w:line="240" w:lineRule="auto"/>
        <w:rPr>
          <w:b/>
        </w:rPr>
      </w:pPr>
      <w:r>
        <w:rPr>
          <w:b/>
        </w:rPr>
        <w:tab/>
        <w:t>The 21 Satanic Points</w:t>
      </w:r>
    </w:p>
    <w:p w:rsidR="00531227" w:rsidRDefault="00531227" w:rsidP="00531227">
      <w:pPr>
        <w:pStyle w:val="ListParagraph"/>
        <w:numPr>
          <w:ilvl w:val="0"/>
          <w:numId w:val="17"/>
        </w:numPr>
        <w:spacing w:before="240" w:line="240" w:lineRule="auto"/>
      </w:pPr>
      <w:r>
        <w:t xml:space="preserve">Respect not pity or weakness for they are a disease which makes sick the strong. </w:t>
      </w:r>
    </w:p>
    <w:p w:rsidR="00531227" w:rsidRDefault="00531227" w:rsidP="00531227">
      <w:pPr>
        <w:pStyle w:val="ListParagraph"/>
        <w:numPr>
          <w:ilvl w:val="0"/>
          <w:numId w:val="17"/>
        </w:numPr>
        <w:spacing w:before="240" w:line="240" w:lineRule="auto"/>
      </w:pPr>
      <w:r>
        <w:t xml:space="preserve">Test always your strengths for therein lies success. </w:t>
      </w:r>
    </w:p>
    <w:p w:rsidR="00531227" w:rsidRDefault="00531227" w:rsidP="00531227">
      <w:pPr>
        <w:pStyle w:val="ListParagraph"/>
        <w:numPr>
          <w:ilvl w:val="0"/>
          <w:numId w:val="17"/>
        </w:numPr>
        <w:spacing w:before="240" w:line="240" w:lineRule="auto"/>
      </w:pPr>
      <w:r>
        <w:t xml:space="preserve">Seek happiness and victory, but never in peace. </w:t>
      </w:r>
    </w:p>
    <w:p w:rsidR="00531227" w:rsidRDefault="00531227" w:rsidP="00531227">
      <w:pPr>
        <w:pStyle w:val="ListParagraph"/>
        <w:numPr>
          <w:ilvl w:val="0"/>
          <w:numId w:val="17"/>
        </w:numPr>
        <w:spacing w:before="240" w:line="240" w:lineRule="auto"/>
      </w:pPr>
      <w:r>
        <w:t xml:space="preserve">Enjoy a short rest better than a long. </w:t>
      </w:r>
    </w:p>
    <w:p w:rsidR="00531227" w:rsidRDefault="00531227" w:rsidP="00531227">
      <w:pPr>
        <w:pStyle w:val="ListParagraph"/>
        <w:numPr>
          <w:ilvl w:val="0"/>
          <w:numId w:val="17"/>
        </w:numPr>
        <w:spacing w:before="240" w:line="240" w:lineRule="auto"/>
      </w:pPr>
      <w:r>
        <w:t xml:space="preserve">Come as a reaper for thus you will sow. </w:t>
      </w:r>
    </w:p>
    <w:p w:rsidR="00531227" w:rsidRDefault="00531227" w:rsidP="00531227">
      <w:pPr>
        <w:pStyle w:val="ListParagraph"/>
        <w:numPr>
          <w:ilvl w:val="0"/>
          <w:numId w:val="17"/>
        </w:numPr>
        <w:spacing w:before="240" w:line="240" w:lineRule="auto"/>
      </w:pPr>
      <w:r>
        <w:t xml:space="preserve">Never love anything so much you cannot see it die. </w:t>
      </w:r>
    </w:p>
    <w:p w:rsidR="00531227" w:rsidRDefault="00531227" w:rsidP="00531227">
      <w:pPr>
        <w:pStyle w:val="ListParagraph"/>
        <w:numPr>
          <w:ilvl w:val="0"/>
          <w:numId w:val="17"/>
        </w:numPr>
        <w:spacing w:before="240" w:line="240" w:lineRule="auto"/>
      </w:pPr>
      <w:r>
        <w:t xml:space="preserve">Build not upon sand but upon rock, and build not for today or yesterday, but for all time. </w:t>
      </w:r>
    </w:p>
    <w:p w:rsidR="00531227" w:rsidRDefault="00531227" w:rsidP="00531227">
      <w:pPr>
        <w:pStyle w:val="ListParagraph"/>
        <w:numPr>
          <w:ilvl w:val="0"/>
          <w:numId w:val="17"/>
        </w:numPr>
        <w:spacing w:before="240" w:line="240" w:lineRule="auto"/>
      </w:pPr>
      <w:r>
        <w:t>Strive ever for more for conquest is never done.</w:t>
      </w:r>
    </w:p>
    <w:p w:rsidR="00531227" w:rsidRDefault="00531227" w:rsidP="00531227">
      <w:pPr>
        <w:pStyle w:val="ListParagraph"/>
        <w:numPr>
          <w:ilvl w:val="0"/>
          <w:numId w:val="17"/>
        </w:numPr>
        <w:spacing w:before="240" w:line="240" w:lineRule="auto"/>
      </w:pPr>
      <w:r>
        <w:t xml:space="preserve">And die rather than submit. </w:t>
      </w:r>
    </w:p>
    <w:p w:rsidR="00531227" w:rsidRDefault="00531227" w:rsidP="00531227">
      <w:pPr>
        <w:pStyle w:val="ListParagraph"/>
        <w:numPr>
          <w:ilvl w:val="0"/>
          <w:numId w:val="17"/>
        </w:numPr>
        <w:spacing w:before="240" w:line="240" w:lineRule="auto"/>
      </w:pPr>
      <w:r>
        <w:t xml:space="preserve">Forge not works of art but swords of death for therein lies great art. </w:t>
      </w:r>
    </w:p>
    <w:p w:rsidR="00531227" w:rsidRDefault="00531227" w:rsidP="00531227">
      <w:pPr>
        <w:pStyle w:val="ListParagraph"/>
        <w:numPr>
          <w:ilvl w:val="0"/>
          <w:numId w:val="17"/>
        </w:numPr>
        <w:spacing w:before="240" w:line="240" w:lineRule="auto"/>
      </w:pPr>
      <w:r>
        <w:t xml:space="preserve">Learn to raise yourself above yourself so you can triumph over all. </w:t>
      </w:r>
    </w:p>
    <w:p w:rsidR="00531227" w:rsidRDefault="00531227" w:rsidP="00531227">
      <w:pPr>
        <w:pStyle w:val="ListParagraph"/>
        <w:numPr>
          <w:ilvl w:val="0"/>
          <w:numId w:val="17"/>
        </w:numPr>
        <w:spacing w:before="240" w:line="240" w:lineRule="auto"/>
      </w:pPr>
      <w:r>
        <w:t xml:space="preserve">The blood of the living makes good fertilizer for the seeds of the new. </w:t>
      </w:r>
    </w:p>
    <w:p w:rsidR="00531227" w:rsidRDefault="00531227" w:rsidP="00531227">
      <w:pPr>
        <w:pStyle w:val="ListParagraph"/>
        <w:numPr>
          <w:ilvl w:val="0"/>
          <w:numId w:val="17"/>
        </w:numPr>
        <w:spacing w:before="240" w:line="240" w:lineRule="auto"/>
      </w:pPr>
      <w:r>
        <w:t xml:space="preserve">He who stands atop the highest pyramid of skulls can see the furthest. </w:t>
      </w:r>
    </w:p>
    <w:p w:rsidR="00E06E32" w:rsidRDefault="00531227" w:rsidP="000B6C9C">
      <w:pPr>
        <w:pStyle w:val="ListParagraph"/>
        <w:numPr>
          <w:ilvl w:val="0"/>
          <w:numId w:val="17"/>
        </w:numPr>
        <w:spacing w:before="240" w:line="240" w:lineRule="auto"/>
      </w:pPr>
      <w:r>
        <w:t xml:space="preserve">Discard not love but treat it as an imposter but ever be just. </w:t>
      </w:r>
    </w:p>
    <w:p w:rsidR="00531227" w:rsidRDefault="00531227" w:rsidP="000B6C9C">
      <w:pPr>
        <w:pStyle w:val="ListParagraph"/>
        <w:numPr>
          <w:ilvl w:val="0"/>
          <w:numId w:val="17"/>
        </w:numPr>
        <w:spacing w:before="240" w:line="240" w:lineRule="auto"/>
      </w:pPr>
      <w:r>
        <w:t>All that is great is built upon sorrow.</w:t>
      </w:r>
    </w:p>
    <w:p w:rsidR="00531227" w:rsidRDefault="00531227" w:rsidP="000B6C9C">
      <w:pPr>
        <w:pStyle w:val="ListParagraph"/>
        <w:numPr>
          <w:ilvl w:val="0"/>
          <w:numId w:val="17"/>
        </w:numPr>
        <w:spacing w:before="240" w:line="240" w:lineRule="auto"/>
      </w:pPr>
      <w:r>
        <w:t>Strive not only forward but upward for greatness lies in the highest.</w:t>
      </w:r>
    </w:p>
    <w:p w:rsidR="00531227" w:rsidRDefault="00531227" w:rsidP="000B6C9C">
      <w:pPr>
        <w:pStyle w:val="ListParagraph"/>
        <w:numPr>
          <w:ilvl w:val="0"/>
          <w:numId w:val="17"/>
        </w:numPr>
        <w:spacing w:before="240" w:line="240" w:lineRule="auto"/>
      </w:pPr>
      <w:r>
        <w:t xml:space="preserve">Come as a fresh young wind that breaks but also creates. </w:t>
      </w:r>
    </w:p>
    <w:p w:rsidR="00531227" w:rsidRDefault="00531227" w:rsidP="000B6C9C">
      <w:pPr>
        <w:pStyle w:val="ListParagraph"/>
        <w:numPr>
          <w:ilvl w:val="0"/>
          <w:numId w:val="17"/>
        </w:numPr>
        <w:spacing w:before="240" w:line="240" w:lineRule="auto"/>
      </w:pPr>
      <w:r>
        <w:t xml:space="preserve">Let love of life be a goal but let your highest goal be greatness. </w:t>
      </w:r>
    </w:p>
    <w:p w:rsidR="00531227" w:rsidRDefault="00531227" w:rsidP="000B6C9C">
      <w:pPr>
        <w:pStyle w:val="ListParagraph"/>
        <w:numPr>
          <w:ilvl w:val="0"/>
          <w:numId w:val="17"/>
        </w:numPr>
        <w:spacing w:before="240" w:line="240" w:lineRule="auto"/>
      </w:pPr>
      <w:r>
        <w:t>Nothing is beautiful except man; but most beautiful is woman.</w:t>
      </w:r>
    </w:p>
    <w:p w:rsidR="00531227" w:rsidRDefault="00531227" w:rsidP="000B6C9C">
      <w:pPr>
        <w:pStyle w:val="ListParagraph"/>
        <w:numPr>
          <w:ilvl w:val="0"/>
          <w:numId w:val="17"/>
        </w:numPr>
        <w:spacing w:before="240" w:line="240" w:lineRule="auto"/>
      </w:pPr>
      <w:r>
        <w:t xml:space="preserve">Reject all illusion and lies for they hinder the strong. </w:t>
      </w:r>
    </w:p>
    <w:p w:rsidR="00531227" w:rsidRDefault="00531227" w:rsidP="000B6C9C">
      <w:pPr>
        <w:pStyle w:val="ListParagraph"/>
        <w:numPr>
          <w:ilvl w:val="0"/>
          <w:numId w:val="17"/>
        </w:numPr>
        <w:spacing w:before="240" w:line="240" w:lineRule="auto"/>
      </w:pPr>
      <w:r>
        <w:t xml:space="preserve">What does not kill makes </w:t>
      </w:r>
      <w:proofErr w:type="gramStart"/>
      <w:r>
        <w:t>stronger.</w:t>
      </w:r>
      <w:proofErr w:type="gramEnd"/>
      <w:r>
        <w:t xml:space="preserve"> </w:t>
      </w:r>
    </w:p>
    <w:p w:rsidR="00CA17EA" w:rsidRDefault="00531227" w:rsidP="008D6C42">
      <w:pPr>
        <w:pStyle w:val="ListParagraph"/>
        <w:spacing w:before="240" w:line="240" w:lineRule="auto"/>
        <w:ind w:left="1080"/>
      </w:pPr>
      <w:r>
        <w:rPr>
          <w:b/>
        </w:rPr>
        <w:t xml:space="preserve">Note: </w:t>
      </w:r>
      <w:r>
        <w:t>The 21 Satanic points sums up all the others within a fine point. Within the point is the doctrines of the COS, BOS, ONA, and Luciferian. By studying all of these, either by solidarity, one may place or apply them into their individua</w:t>
      </w:r>
      <w:r w:rsidR="008D6C42">
        <w:t xml:space="preserve">l or collective lives; however one can study just the 21 points to get the gist of the satanic philosophy as a complete whole of what is known by the modern day Satanists. </w:t>
      </w:r>
    </w:p>
    <w:p w:rsidR="008D6C42" w:rsidRDefault="008D6C42" w:rsidP="008D6C42">
      <w:pPr>
        <w:pStyle w:val="ListParagraph"/>
        <w:spacing w:before="240" w:line="240" w:lineRule="auto"/>
        <w:ind w:left="1080"/>
      </w:pPr>
    </w:p>
    <w:p w:rsidR="008D6C42" w:rsidRDefault="008D6C42" w:rsidP="008D6C42">
      <w:pPr>
        <w:pStyle w:val="ListParagraph"/>
        <w:spacing w:before="240" w:line="240" w:lineRule="auto"/>
        <w:ind w:left="1080"/>
        <w:rPr>
          <w:b/>
        </w:rPr>
      </w:pPr>
      <w:r>
        <w:rPr>
          <w:b/>
        </w:rPr>
        <w:t xml:space="preserve">The Infernal </w:t>
      </w:r>
      <w:proofErr w:type="spellStart"/>
      <w:r>
        <w:rPr>
          <w:b/>
        </w:rPr>
        <w:t>Maxin</w:t>
      </w:r>
      <w:proofErr w:type="spellEnd"/>
    </w:p>
    <w:p w:rsidR="008D6C42" w:rsidRPr="008D6C42" w:rsidRDefault="008D6C42" w:rsidP="008D6C42">
      <w:pPr>
        <w:pStyle w:val="ListParagraph"/>
        <w:numPr>
          <w:ilvl w:val="0"/>
          <w:numId w:val="18"/>
        </w:numPr>
        <w:spacing w:before="240" w:line="240" w:lineRule="auto"/>
        <w:rPr>
          <w:b/>
        </w:rPr>
      </w:pPr>
      <w:r>
        <w:t xml:space="preserve">Do not allow others to take advantage of you. </w:t>
      </w:r>
    </w:p>
    <w:p w:rsidR="008D6C42" w:rsidRPr="008D6C42" w:rsidRDefault="008D6C42" w:rsidP="008D6C42">
      <w:pPr>
        <w:pStyle w:val="ListParagraph"/>
        <w:numPr>
          <w:ilvl w:val="0"/>
          <w:numId w:val="18"/>
        </w:numPr>
        <w:spacing w:before="240" w:line="240" w:lineRule="auto"/>
        <w:rPr>
          <w:b/>
        </w:rPr>
      </w:pPr>
      <w:r>
        <w:t xml:space="preserve">Strive in defense to harm those who try to harm you. </w:t>
      </w:r>
    </w:p>
    <w:p w:rsidR="008D6C42" w:rsidRPr="008D6C42" w:rsidRDefault="008D6C42" w:rsidP="008D6C42">
      <w:pPr>
        <w:pStyle w:val="ListParagraph"/>
        <w:numPr>
          <w:ilvl w:val="0"/>
          <w:numId w:val="18"/>
        </w:numPr>
        <w:spacing w:before="240" w:line="240" w:lineRule="auto"/>
        <w:rPr>
          <w:b/>
        </w:rPr>
      </w:pPr>
      <w:r>
        <w:t>Do not undermine your satanic philosophy by placating to those who disagree.</w:t>
      </w:r>
    </w:p>
    <w:p w:rsidR="008D6C42" w:rsidRPr="008D6C42" w:rsidRDefault="008D6C42" w:rsidP="008D6C42">
      <w:pPr>
        <w:pStyle w:val="ListParagraph"/>
        <w:numPr>
          <w:ilvl w:val="0"/>
          <w:numId w:val="18"/>
        </w:numPr>
        <w:spacing w:before="240" w:line="240" w:lineRule="auto"/>
        <w:rPr>
          <w:b/>
        </w:rPr>
      </w:pPr>
      <w:r>
        <w:t xml:space="preserve">Strive to live every day to the fullest. </w:t>
      </w:r>
    </w:p>
    <w:p w:rsidR="008D6C42" w:rsidRPr="008D6C42" w:rsidRDefault="008D6C42" w:rsidP="008D6C42">
      <w:pPr>
        <w:pStyle w:val="ListParagraph"/>
        <w:numPr>
          <w:ilvl w:val="0"/>
          <w:numId w:val="18"/>
        </w:numPr>
        <w:spacing w:before="240" w:line="240" w:lineRule="auto"/>
        <w:rPr>
          <w:b/>
        </w:rPr>
      </w:pPr>
      <w:r>
        <w:t xml:space="preserve">Always seek the protection of your magic and </w:t>
      </w:r>
      <w:proofErr w:type="spellStart"/>
      <w:r>
        <w:t>intiation</w:t>
      </w:r>
      <w:proofErr w:type="spellEnd"/>
      <w:r>
        <w:t xml:space="preserve">. </w:t>
      </w:r>
    </w:p>
    <w:p w:rsidR="008D6C42" w:rsidRPr="008D6C42" w:rsidRDefault="008D6C42" w:rsidP="008D6C42">
      <w:pPr>
        <w:pStyle w:val="ListParagraph"/>
        <w:numPr>
          <w:ilvl w:val="0"/>
          <w:numId w:val="18"/>
        </w:numPr>
        <w:spacing w:before="240" w:line="240" w:lineRule="auto"/>
        <w:rPr>
          <w:b/>
        </w:rPr>
      </w:pPr>
      <w:r>
        <w:t xml:space="preserve">Test and question all things: Nothing should be taken face value. </w:t>
      </w:r>
    </w:p>
    <w:p w:rsidR="008D6C42" w:rsidRPr="00DB66FC" w:rsidRDefault="008D6C42" w:rsidP="008D6C42">
      <w:pPr>
        <w:pStyle w:val="ListParagraph"/>
        <w:numPr>
          <w:ilvl w:val="0"/>
          <w:numId w:val="18"/>
        </w:numPr>
        <w:spacing w:before="240" w:line="240" w:lineRule="auto"/>
        <w:rPr>
          <w:b/>
        </w:rPr>
      </w:pPr>
      <w:proofErr w:type="gramStart"/>
      <w:r>
        <w:t>Ostracize  the</w:t>
      </w:r>
      <w:proofErr w:type="gramEnd"/>
      <w:r>
        <w:t xml:space="preserve"> derelicts and antagonists to your life.  </w:t>
      </w:r>
    </w:p>
    <w:p w:rsidR="00DB66FC" w:rsidRPr="00DB66FC" w:rsidRDefault="00DB66FC" w:rsidP="008D6C42">
      <w:pPr>
        <w:pStyle w:val="ListParagraph"/>
        <w:numPr>
          <w:ilvl w:val="0"/>
          <w:numId w:val="18"/>
        </w:numPr>
        <w:spacing w:before="240" w:line="240" w:lineRule="auto"/>
        <w:rPr>
          <w:b/>
        </w:rPr>
      </w:pPr>
      <w:r>
        <w:t xml:space="preserve">If one betrays your trust and you feel justice is not served, curse them. </w:t>
      </w:r>
    </w:p>
    <w:p w:rsidR="00DB66FC" w:rsidRPr="00DB66FC" w:rsidRDefault="00DB66FC" w:rsidP="008D6C42">
      <w:pPr>
        <w:pStyle w:val="ListParagraph"/>
        <w:numPr>
          <w:ilvl w:val="0"/>
          <w:numId w:val="18"/>
        </w:numPr>
        <w:spacing w:before="240" w:line="240" w:lineRule="auto"/>
        <w:rPr>
          <w:b/>
        </w:rPr>
      </w:pPr>
      <w:r>
        <w:t xml:space="preserve">In the event someone injures you or a loved one with malevolent intent destroy them. </w:t>
      </w:r>
    </w:p>
    <w:p w:rsidR="00DB66FC" w:rsidRPr="00DB66FC" w:rsidRDefault="00DB66FC" w:rsidP="008D6C42">
      <w:pPr>
        <w:pStyle w:val="ListParagraph"/>
        <w:numPr>
          <w:ilvl w:val="0"/>
          <w:numId w:val="18"/>
        </w:numPr>
        <w:spacing w:before="240" w:line="240" w:lineRule="auto"/>
        <w:rPr>
          <w:b/>
        </w:rPr>
      </w:pPr>
      <w:r>
        <w:t xml:space="preserve">Do not steal. </w:t>
      </w:r>
    </w:p>
    <w:p w:rsidR="00DB66FC" w:rsidRPr="00DB66FC" w:rsidRDefault="00DB66FC" w:rsidP="008D6C42">
      <w:pPr>
        <w:pStyle w:val="ListParagraph"/>
        <w:numPr>
          <w:ilvl w:val="0"/>
          <w:numId w:val="18"/>
        </w:numPr>
        <w:spacing w:before="240" w:line="240" w:lineRule="auto"/>
        <w:rPr>
          <w:b/>
        </w:rPr>
      </w:pPr>
      <w:r>
        <w:t xml:space="preserve">Accept gifts that are presented to you with grace. </w:t>
      </w:r>
    </w:p>
    <w:p w:rsidR="00DB66FC" w:rsidRPr="00DB66FC" w:rsidRDefault="00DB66FC" w:rsidP="008D6C42">
      <w:pPr>
        <w:pStyle w:val="ListParagraph"/>
        <w:numPr>
          <w:ilvl w:val="0"/>
          <w:numId w:val="18"/>
        </w:numPr>
        <w:spacing w:before="240" w:line="240" w:lineRule="auto"/>
        <w:rPr>
          <w:b/>
        </w:rPr>
      </w:pPr>
      <w:r>
        <w:t xml:space="preserve">When someone is down do not kick them unless they deserve it, figuratively and literally. </w:t>
      </w:r>
    </w:p>
    <w:p w:rsidR="00DB66FC" w:rsidRPr="00DB66FC" w:rsidRDefault="00DB66FC" w:rsidP="008D6C42">
      <w:pPr>
        <w:pStyle w:val="ListParagraph"/>
        <w:numPr>
          <w:ilvl w:val="0"/>
          <w:numId w:val="18"/>
        </w:numPr>
        <w:spacing w:before="240" w:line="240" w:lineRule="auto"/>
        <w:rPr>
          <w:b/>
        </w:rPr>
      </w:pPr>
      <w:r>
        <w:t xml:space="preserve">Time is a precious resource. Allow no one to waste it. </w:t>
      </w:r>
    </w:p>
    <w:p w:rsidR="00DB66FC" w:rsidRPr="00DB66FC" w:rsidRDefault="00DB66FC" w:rsidP="008D6C42">
      <w:pPr>
        <w:pStyle w:val="ListParagraph"/>
        <w:numPr>
          <w:ilvl w:val="0"/>
          <w:numId w:val="18"/>
        </w:numPr>
        <w:spacing w:before="240" w:line="240" w:lineRule="auto"/>
        <w:rPr>
          <w:b/>
        </w:rPr>
      </w:pPr>
      <w:r>
        <w:t xml:space="preserve">Live your lust to the fullest with consent. </w:t>
      </w:r>
    </w:p>
    <w:p w:rsidR="00DB66FC" w:rsidRPr="00DB66FC" w:rsidRDefault="00DB66FC" w:rsidP="008D6C42">
      <w:pPr>
        <w:pStyle w:val="ListParagraph"/>
        <w:numPr>
          <w:ilvl w:val="0"/>
          <w:numId w:val="18"/>
        </w:numPr>
        <w:spacing w:before="240" w:line="240" w:lineRule="auto"/>
        <w:rPr>
          <w:b/>
        </w:rPr>
      </w:pPr>
      <w:r>
        <w:t xml:space="preserve">Do not indoctrinate children:  Children are to draw their own moral, metaphysical and religious conclusions when mature enough to do so. </w:t>
      </w:r>
    </w:p>
    <w:p w:rsidR="00DB66FC" w:rsidRPr="00DB66FC" w:rsidRDefault="00DB66FC" w:rsidP="008D6C42">
      <w:pPr>
        <w:pStyle w:val="ListParagraph"/>
        <w:numPr>
          <w:ilvl w:val="0"/>
          <w:numId w:val="18"/>
        </w:numPr>
        <w:spacing w:before="240" w:line="240" w:lineRule="auto"/>
        <w:rPr>
          <w:b/>
        </w:rPr>
      </w:pPr>
      <w:r>
        <w:t xml:space="preserve">Value the earth and its beauty and nature. </w:t>
      </w:r>
    </w:p>
    <w:p w:rsidR="00DB66FC" w:rsidRPr="00DB66FC" w:rsidRDefault="00DB66FC" w:rsidP="008D6C42">
      <w:pPr>
        <w:pStyle w:val="ListParagraph"/>
        <w:numPr>
          <w:ilvl w:val="0"/>
          <w:numId w:val="18"/>
        </w:numPr>
        <w:spacing w:before="240" w:line="240" w:lineRule="auto"/>
        <w:rPr>
          <w:b/>
        </w:rPr>
      </w:pPr>
      <w:r>
        <w:t xml:space="preserve">Do not harm innocent animals. </w:t>
      </w:r>
    </w:p>
    <w:p w:rsidR="00DB66FC" w:rsidRDefault="00DB66FC" w:rsidP="00DB66FC">
      <w:pPr>
        <w:spacing w:before="240" w:line="240" w:lineRule="auto"/>
        <w:ind w:left="1440"/>
      </w:pPr>
      <w:r>
        <w:rPr>
          <w:b/>
        </w:rPr>
        <w:t xml:space="preserve">Note: </w:t>
      </w:r>
      <w:r>
        <w:t xml:space="preserve">This system of network of doctrine is a method to which may clarify the first six within a clean understanding to which literally leaves no room for error or question. </w:t>
      </w:r>
    </w:p>
    <w:p w:rsidR="00DB66FC" w:rsidRDefault="00387154" w:rsidP="00DB66FC">
      <w:pPr>
        <w:spacing w:before="240" w:line="240" w:lineRule="auto"/>
        <w:ind w:left="1440"/>
        <w:rPr>
          <w:b/>
        </w:rPr>
      </w:pPr>
      <w:r>
        <w:rPr>
          <w:b/>
        </w:rPr>
        <w:t>The Nine Satanic Statements</w:t>
      </w:r>
    </w:p>
    <w:p w:rsidR="00387154" w:rsidRDefault="00387154" w:rsidP="00387154">
      <w:pPr>
        <w:pStyle w:val="ListParagraph"/>
        <w:numPr>
          <w:ilvl w:val="0"/>
          <w:numId w:val="19"/>
        </w:numPr>
        <w:spacing w:before="240" w:line="240" w:lineRule="auto"/>
      </w:pPr>
      <w:r>
        <w:t xml:space="preserve">There is no true Satanism only </w:t>
      </w:r>
      <w:proofErr w:type="gramStart"/>
      <w:r>
        <w:t>your</w:t>
      </w:r>
      <w:proofErr w:type="gramEnd"/>
      <w:r>
        <w:t xml:space="preserve"> Satanism.  One dogma begets another. A single person or group can never claim a monopoly on any religion. Here you will find Satanism 999.</w:t>
      </w:r>
    </w:p>
    <w:p w:rsidR="00387154" w:rsidRDefault="00387154" w:rsidP="00387154">
      <w:pPr>
        <w:pStyle w:val="ListParagraph"/>
        <w:numPr>
          <w:ilvl w:val="0"/>
          <w:numId w:val="19"/>
        </w:numPr>
        <w:spacing w:before="240" w:line="240" w:lineRule="auto"/>
      </w:pPr>
      <w:r>
        <w:t xml:space="preserve">The Satanists seeks out others like themselves to form a constructive and independent union, which is the foundation of positive and constructive conformity.  Those who seek pure independence should do so and find themselves outside of our group and enemies of the greater cause. Allegiances with other groups are encouraged as long as the beliefs and goals are not completely oppositional. </w:t>
      </w:r>
    </w:p>
    <w:p w:rsidR="00387154" w:rsidRDefault="00387154" w:rsidP="00387154">
      <w:pPr>
        <w:pStyle w:val="ListParagraph"/>
        <w:numPr>
          <w:ilvl w:val="0"/>
          <w:numId w:val="19"/>
        </w:numPr>
        <w:spacing w:before="240" w:line="240" w:lineRule="auto"/>
      </w:pPr>
      <w:r>
        <w:t xml:space="preserve">The Satanist believes in a deity of creation, a deity within themselves, or both. What has religion become when you have completely removed the spirituality, mysticism, and sacred aspects from its foundation? Religion collapses into an ugly creature that has no breath of life and can only simply be called a philosophy. </w:t>
      </w:r>
      <w:r w:rsidR="00B6497D">
        <w:t xml:space="preserve"> This is if it can be called a religion, is a dead religion. Without a deity of some sort to centralize your focus and creative wills, the need for that religion becomes futile and all worship degenerates into self-gain and defilement of sacredness. The beauty of religion is in the grant architecture built upon a foundation of faith in some unknowable force rising up into its pillars of ecstasy. Blind devotion is only blind devotion when you are not allowed to ask why and question your faith or allegiance in some unknown entity or force. </w:t>
      </w:r>
    </w:p>
    <w:p w:rsidR="00396521" w:rsidRDefault="00396521" w:rsidP="00387154">
      <w:pPr>
        <w:pStyle w:val="ListParagraph"/>
        <w:numPr>
          <w:ilvl w:val="0"/>
          <w:numId w:val="19"/>
        </w:numPr>
        <w:spacing w:before="240" w:line="240" w:lineRule="auto"/>
      </w:pPr>
      <w:r>
        <w:t xml:space="preserve">The Satanist has individual personality and character, but does not seek total independence from the group unless they have chosen to be their own group. </w:t>
      </w:r>
      <w:r w:rsidR="00EA2856">
        <w:t xml:space="preserve">As their own group, they become an enemy of the greater group and may not be respected or allied with depending upon how oppositional they have become. </w:t>
      </w:r>
    </w:p>
    <w:p w:rsidR="00EA2856" w:rsidRDefault="00EA2856" w:rsidP="00387154">
      <w:pPr>
        <w:pStyle w:val="ListParagraph"/>
        <w:numPr>
          <w:ilvl w:val="0"/>
          <w:numId w:val="19"/>
        </w:numPr>
        <w:spacing w:before="240" w:line="240" w:lineRule="auto"/>
      </w:pPr>
      <w:r>
        <w:t xml:space="preserve">The Satanist recruits as many other Satanists as possible. Strength in numbers always prevails, and quality rises anyway. Those that oppose open recruitment reveal their hypocrisy and are of their own group and an enemy to the greater cause. </w:t>
      </w:r>
    </w:p>
    <w:p w:rsidR="00CB62E1" w:rsidRDefault="00632C74" w:rsidP="00387154">
      <w:pPr>
        <w:pStyle w:val="ListParagraph"/>
        <w:numPr>
          <w:ilvl w:val="0"/>
          <w:numId w:val="19"/>
        </w:numPr>
        <w:spacing w:before="240" w:line="240" w:lineRule="auto"/>
      </w:pPr>
      <w:r>
        <w:t xml:space="preserve">The Satanist accepts the antichristian or the satanic moral value system in order to create balance where chaos has lurked in a vacuum of emptiness created by the illumination </w:t>
      </w:r>
      <w:r w:rsidR="00623831">
        <w:t>of the J</w:t>
      </w:r>
      <w:r>
        <w:t>ud</w:t>
      </w:r>
      <w:r w:rsidR="000008BF">
        <w:t>e</w:t>
      </w:r>
      <w:r>
        <w:t>o-</w:t>
      </w:r>
      <w:r w:rsidR="00623831">
        <w:t>C</w:t>
      </w:r>
      <w:r>
        <w:t xml:space="preserve">hristian value system. </w:t>
      </w:r>
      <w:r w:rsidR="000008BF">
        <w:t xml:space="preserve">Where there is chaos, order must always rise. Anarchy is an illusion that never lasts long. </w:t>
      </w:r>
    </w:p>
    <w:p w:rsidR="000008BF" w:rsidRDefault="000008BF" w:rsidP="00387154">
      <w:pPr>
        <w:pStyle w:val="ListParagraph"/>
        <w:numPr>
          <w:ilvl w:val="0"/>
          <w:numId w:val="19"/>
        </w:numPr>
        <w:spacing w:before="240" w:line="240" w:lineRule="auto"/>
      </w:pPr>
      <w:r>
        <w:t xml:space="preserve">The Satanist must always be loyal to their personal temple or church. If they are not loyal to one outside, they will be loyal to one within. Disloyalty of any kind is forbidden and represents the work of the enemy. </w:t>
      </w:r>
      <w:r w:rsidR="00502F25">
        <w:t xml:space="preserve">First, a Satanist must find loyalty within and then can choose a temple outside </w:t>
      </w:r>
      <w:proofErr w:type="gramStart"/>
      <w:r w:rsidR="00502F25">
        <w:t>themselves</w:t>
      </w:r>
      <w:proofErr w:type="gramEnd"/>
      <w:r w:rsidR="00502F25">
        <w:t xml:space="preserve">. All are born in the light of disloyal minion and find the light of the loyal God/Goddess of creation that we call Satan within or without. </w:t>
      </w:r>
    </w:p>
    <w:p w:rsidR="00502F25" w:rsidRDefault="00502F25" w:rsidP="00387154">
      <w:pPr>
        <w:pStyle w:val="ListParagraph"/>
        <w:numPr>
          <w:ilvl w:val="0"/>
          <w:numId w:val="19"/>
        </w:numPr>
        <w:spacing w:before="240" w:line="240" w:lineRule="auto"/>
      </w:pPr>
      <w:r>
        <w:t>The Satanist is the super man and super woman, rising in absolute dominance against their opposition as an allied super race within one body or structure known as the alpha force. Those that separate from the alpha force will feel its currents, its power bearing down on them as individuals. They will be no match for the alpha force. This is the path of superior attainment within the super collective reflected in the super self as Godhood/ and Goddess-hood.</w:t>
      </w:r>
    </w:p>
    <w:p w:rsidR="00C15B81" w:rsidRDefault="006278A1" w:rsidP="000428DD">
      <w:pPr>
        <w:pStyle w:val="ListParagraph"/>
        <w:numPr>
          <w:ilvl w:val="0"/>
          <w:numId w:val="19"/>
        </w:numPr>
        <w:spacing w:before="240" w:line="240" w:lineRule="auto"/>
      </w:pPr>
      <w:r>
        <w:t xml:space="preserve">The Satanist seeks out the most advanced knowledge, skills, arts, beliefs, sciences and spirituality to become a complete universal being. </w:t>
      </w:r>
      <w:r w:rsidR="00E1258F">
        <w:t>The Satanist uses this knowledge to advance the whole super collective. Old and useless knowledge is achieved and burned away spiritually as the new is ritually accepted and used to advance our cause to attain mastery of ourselves and our universe. As ants in a giant’s world, the giants step upon the ants until the ants collectively overpower the giants by covering his whole body. Then, the giant will recognize our power, accept our alpha force, giving us our rights, free rein, etc., and eithe</w:t>
      </w:r>
      <w:r w:rsidR="000428DD">
        <w:t>r work with us or be destroyed.</w:t>
      </w:r>
    </w:p>
    <w:sectPr w:rsidR="00C15B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D97"/>
    <w:multiLevelType w:val="hybridMultilevel"/>
    <w:tmpl w:val="1238368E"/>
    <w:lvl w:ilvl="0" w:tplc="AA38A6E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20C615A7"/>
    <w:multiLevelType w:val="hybridMultilevel"/>
    <w:tmpl w:val="D9DC5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024BA"/>
    <w:multiLevelType w:val="hybridMultilevel"/>
    <w:tmpl w:val="C1A2E942"/>
    <w:lvl w:ilvl="0" w:tplc="942AB1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231DFD"/>
    <w:multiLevelType w:val="hybridMultilevel"/>
    <w:tmpl w:val="866A229C"/>
    <w:lvl w:ilvl="0" w:tplc="177A1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B785DA3"/>
    <w:multiLevelType w:val="hybridMultilevel"/>
    <w:tmpl w:val="A9A0DC94"/>
    <w:lvl w:ilvl="0" w:tplc="D0E8EDD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22C7D5D"/>
    <w:multiLevelType w:val="hybridMultilevel"/>
    <w:tmpl w:val="8C24EB38"/>
    <w:lvl w:ilvl="0" w:tplc="A1E8E8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518219B"/>
    <w:multiLevelType w:val="hybridMultilevel"/>
    <w:tmpl w:val="41189D86"/>
    <w:lvl w:ilvl="0" w:tplc="EE2463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1550ACF"/>
    <w:multiLevelType w:val="hybridMultilevel"/>
    <w:tmpl w:val="A4DAC2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9525E5"/>
    <w:multiLevelType w:val="hybridMultilevel"/>
    <w:tmpl w:val="D9287236"/>
    <w:lvl w:ilvl="0" w:tplc="2E107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0F0B43"/>
    <w:multiLevelType w:val="hybridMultilevel"/>
    <w:tmpl w:val="98E6147C"/>
    <w:lvl w:ilvl="0" w:tplc="A532F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C120201"/>
    <w:multiLevelType w:val="hybridMultilevel"/>
    <w:tmpl w:val="9BB60B1E"/>
    <w:lvl w:ilvl="0" w:tplc="F19EBE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CB03446"/>
    <w:multiLevelType w:val="hybridMultilevel"/>
    <w:tmpl w:val="FF027E40"/>
    <w:lvl w:ilvl="0" w:tplc="1FCEA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A4B3331"/>
    <w:multiLevelType w:val="hybridMultilevel"/>
    <w:tmpl w:val="EA86D02A"/>
    <w:lvl w:ilvl="0" w:tplc="83B08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BBB6B75"/>
    <w:multiLevelType w:val="hybridMultilevel"/>
    <w:tmpl w:val="D534A9D6"/>
    <w:lvl w:ilvl="0" w:tplc="601A63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D85706C"/>
    <w:multiLevelType w:val="hybridMultilevel"/>
    <w:tmpl w:val="45B47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AE3E4B"/>
    <w:multiLevelType w:val="hybridMultilevel"/>
    <w:tmpl w:val="8D3E3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E03B38"/>
    <w:multiLevelType w:val="hybridMultilevel"/>
    <w:tmpl w:val="60BA481C"/>
    <w:lvl w:ilvl="0" w:tplc="812294F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113935"/>
    <w:multiLevelType w:val="hybridMultilevel"/>
    <w:tmpl w:val="6BE836EE"/>
    <w:lvl w:ilvl="0" w:tplc="F3883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306100A"/>
    <w:multiLevelType w:val="hybridMultilevel"/>
    <w:tmpl w:val="D4DED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8"/>
  </w:num>
  <w:num w:numId="4">
    <w:abstractNumId w:val="8"/>
  </w:num>
  <w:num w:numId="5">
    <w:abstractNumId w:val="10"/>
  </w:num>
  <w:num w:numId="6">
    <w:abstractNumId w:val="6"/>
  </w:num>
  <w:num w:numId="7">
    <w:abstractNumId w:val="9"/>
  </w:num>
  <w:num w:numId="8">
    <w:abstractNumId w:val="2"/>
  </w:num>
  <w:num w:numId="9">
    <w:abstractNumId w:val="11"/>
  </w:num>
  <w:num w:numId="10">
    <w:abstractNumId w:val="5"/>
  </w:num>
  <w:num w:numId="11">
    <w:abstractNumId w:val="13"/>
  </w:num>
  <w:num w:numId="12">
    <w:abstractNumId w:val="7"/>
  </w:num>
  <w:num w:numId="13">
    <w:abstractNumId w:val="3"/>
  </w:num>
  <w:num w:numId="14">
    <w:abstractNumId w:val="14"/>
  </w:num>
  <w:num w:numId="15">
    <w:abstractNumId w:val="0"/>
  </w:num>
  <w:num w:numId="16">
    <w:abstractNumId w:val="12"/>
  </w:num>
  <w:num w:numId="17">
    <w:abstractNumId w:val="17"/>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B81"/>
    <w:rsid w:val="000008BF"/>
    <w:rsid w:val="0003067D"/>
    <w:rsid w:val="00033270"/>
    <w:rsid w:val="000428DD"/>
    <w:rsid w:val="00042A6F"/>
    <w:rsid w:val="000B6C9C"/>
    <w:rsid w:val="000C1C5E"/>
    <w:rsid w:val="00105737"/>
    <w:rsid w:val="0013032F"/>
    <w:rsid w:val="001D0F0D"/>
    <w:rsid w:val="001D7BB4"/>
    <w:rsid w:val="001E73C3"/>
    <w:rsid w:val="002B0F50"/>
    <w:rsid w:val="002D1118"/>
    <w:rsid w:val="0030364D"/>
    <w:rsid w:val="00332375"/>
    <w:rsid w:val="00387154"/>
    <w:rsid w:val="00396521"/>
    <w:rsid w:val="003E77E1"/>
    <w:rsid w:val="00474DC2"/>
    <w:rsid w:val="004B7D94"/>
    <w:rsid w:val="00502F25"/>
    <w:rsid w:val="00525CD0"/>
    <w:rsid w:val="00527874"/>
    <w:rsid w:val="00531227"/>
    <w:rsid w:val="005548F9"/>
    <w:rsid w:val="00577EE8"/>
    <w:rsid w:val="00583611"/>
    <w:rsid w:val="006234EC"/>
    <w:rsid w:val="00623831"/>
    <w:rsid w:val="006278A1"/>
    <w:rsid w:val="00632C74"/>
    <w:rsid w:val="00663EFA"/>
    <w:rsid w:val="006767E1"/>
    <w:rsid w:val="00691D42"/>
    <w:rsid w:val="00697137"/>
    <w:rsid w:val="008360DD"/>
    <w:rsid w:val="008D6C42"/>
    <w:rsid w:val="00933D45"/>
    <w:rsid w:val="009F1B25"/>
    <w:rsid w:val="00AC45CF"/>
    <w:rsid w:val="00B2259E"/>
    <w:rsid w:val="00B46355"/>
    <w:rsid w:val="00B6497D"/>
    <w:rsid w:val="00B70660"/>
    <w:rsid w:val="00C059BD"/>
    <w:rsid w:val="00C15B81"/>
    <w:rsid w:val="00CA17EA"/>
    <w:rsid w:val="00CB62E1"/>
    <w:rsid w:val="00CF7861"/>
    <w:rsid w:val="00D75146"/>
    <w:rsid w:val="00DB66FC"/>
    <w:rsid w:val="00E06E32"/>
    <w:rsid w:val="00E1258F"/>
    <w:rsid w:val="00EA2856"/>
    <w:rsid w:val="00ED4EB6"/>
    <w:rsid w:val="00EF21A7"/>
    <w:rsid w:val="00F45317"/>
    <w:rsid w:val="00FD4BB0"/>
    <w:rsid w:val="00FE5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BB0"/>
    <w:pPr>
      <w:ind w:left="720"/>
      <w:contextualSpacing/>
    </w:pPr>
  </w:style>
  <w:style w:type="paragraph" w:styleId="BalloonText">
    <w:name w:val="Balloon Text"/>
    <w:basedOn w:val="Normal"/>
    <w:link w:val="BalloonTextChar"/>
    <w:uiPriority w:val="99"/>
    <w:semiHidden/>
    <w:unhideWhenUsed/>
    <w:rsid w:val="00B46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3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BB0"/>
    <w:pPr>
      <w:ind w:left="720"/>
      <w:contextualSpacing/>
    </w:pPr>
  </w:style>
  <w:style w:type="paragraph" w:styleId="BalloonText">
    <w:name w:val="Balloon Text"/>
    <w:basedOn w:val="Normal"/>
    <w:link w:val="BalloonTextChar"/>
    <w:uiPriority w:val="99"/>
    <w:semiHidden/>
    <w:unhideWhenUsed/>
    <w:rsid w:val="00B46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3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B6920-F109-4FC7-9167-4D2E5489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4271</Words>
  <Characters>2434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hartley</dc:creator>
  <cp:keywords/>
  <dc:description/>
  <cp:lastModifiedBy>carol hartley</cp:lastModifiedBy>
  <cp:revision>29</cp:revision>
  <cp:lastPrinted>2015-10-29T00:31:00Z</cp:lastPrinted>
  <dcterms:created xsi:type="dcterms:W3CDTF">2015-10-28T22:11:00Z</dcterms:created>
  <dcterms:modified xsi:type="dcterms:W3CDTF">2015-10-29T00:40:00Z</dcterms:modified>
</cp:coreProperties>
</file>